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4895" w14:textId="4BD3679F" w:rsidR="0090748A" w:rsidRPr="004878FA" w:rsidRDefault="00171832" w:rsidP="00A8496D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8376D0">
        <w:rPr>
          <w:rFonts w:cstheme="minorHAnsi"/>
          <w:b/>
          <w:bCs/>
          <w:sz w:val="20"/>
          <w:szCs w:val="20"/>
        </w:rPr>
        <w:t>OFERT</w:t>
      </w:r>
      <w:r w:rsidR="008B6447" w:rsidRPr="008376D0">
        <w:rPr>
          <w:rFonts w:cstheme="minorHAnsi"/>
          <w:b/>
          <w:bCs/>
          <w:sz w:val="20"/>
          <w:szCs w:val="20"/>
        </w:rPr>
        <w:t>A</w:t>
      </w:r>
      <w:r w:rsidR="00490EF8" w:rsidRPr="008376D0">
        <w:rPr>
          <w:rFonts w:cstheme="minorHAnsi"/>
          <w:b/>
          <w:bCs/>
          <w:sz w:val="20"/>
          <w:szCs w:val="20"/>
        </w:rPr>
        <w:t xml:space="preserve"> </w:t>
      </w:r>
      <w:r w:rsidRPr="008376D0">
        <w:rPr>
          <w:rFonts w:cstheme="minorHAnsi"/>
          <w:b/>
          <w:bCs/>
          <w:sz w:val="20"/>
          <w:szCs w:val="20"/>
        </w:rPr>
        <w:t xml:space="preserve">NA NAJEM </w:t>
      </w:r>
      <w:r w:rsidR="0094489B" w:rsidRPr="008376D0">
        <w:rPr>
          <w:rFonts w:cstheme="minorHAnsi"/>
          <w:b/>
          <w:bCs/>
          <w:sz w:val="20"/>
          <w:szCs w:val="20"/>
        </w:rPr>
        <w:t>MIEJSCA</w:t>
      </w:r>
      <w:r w:rsidR="000010A9" w:rsidRPr="008376D0">
        <w:rPr>
          <w:rFonts w:cstheme="minorHAnsi"/>
          <w:b/>
          <w:bCs/>
          <w:sz w:val="20"/>
          <w:szCs w:val="20"/>
        </w:rPr>
        <w:t xml:space="preserve"> POSTOJOW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9C6CE0" w:rsidRPr="009C6CE0" w14:paraId="70BD4F49" w14:textId="77777777" w:rsidTr="0083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257319" w14:textId="51C2FEBA" w:rsidR="004878FA" w:rsidRPr="009C6CE0" w:rsidRDefault="009B3023" w:rsidP="00422AC4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IEJSCE POSTOJOWE</w:t>
            </w:r>
            <w:r w:rsidR="004878FA" w:rsidRPr="009C6CE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4878FA" w:rsidRPr="009C6CE0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- </w:t>
            </w:r>
            <w:r w:rsidR="00422AC4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wpisać adres, numer i powierzchnie miejsca postojowego</w:t>
            </w:r>
          </w:p>
        </w:tc>
      </w:tr>
      <w:tr w:rsidR="006C4769" w:rsidRPr="009C6CE0" w14:paraId="1663DC8C" w14:textId="77777777" w:rsidTr="006C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DEA31D" w14:textId="77777777" w:rsidR="006C4769" w:rsidRDefault="006C4769" w:rsidP="0051142B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/>
              </w:rPr>
            </w:pPr>
          </w:p>
          <w:p w14:paraId="0C245C0A" w14:textId="77777777" w:rsidR="006C4769" w:rsidRPr="006C4769" w:rsidRDefault="006C4769" w:rsidP="0051142B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lang w:val="en-US"/>
              </w:rPr>
            </w:pPr>
          </w:p>
          <w:p w14:paraId="69EBB091" w14:textId="7E7F3FC9" w:rsidR="006C4769" w:rsidRPr="006C4769" w:rsidRDefault="006C4769" w:rsidP="0051142B">
            <w:pPr>
              <w:pStyle w:val="NormalnyWeb"/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</w:pPr>
            <w:r w:rsidRPr="006C476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ul. …………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……………………………………………………………………….</w:t>
            </w:r>
            <w:r w:rsidRPr="006C476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 miejsce postojowe  nr-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……</w:t>
            </w:r>
            <w:r w:rsidRPr="006C4769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Pr="006C47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pow. ……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.</w:t>
            </w:r>
            <w:r w:rsidRPr="006C47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 m</w:t>
            </w:r>
            <w:r w:rsidRPr="006C4769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2</w:t>
            </w:r>
          </w:p>
          <w:p w14:paraId="082534B6" w14:textId="1EBF1D95" w:rsidR="006C4769" w:rsidRPr="009C6CE0" w:rsidRDefault="006C4769" w:rsidP="0051142B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710DEEB" w14:textId="77777777" w:rsidR="00655F9A" w:rsidRPr="002D60B0" w:rsidRDefault="00655F9A" w:rsidP="00036548">
      <w:pPr>
        <w:spacing w:after="0"/>
        <w:rPr>
          <w:rFonts w:cstheme="minorHAnsi"/>
          <w:color w:val="FF0000"/>
          <w:sz w:val="24"/>
          <w:szCs w:val="24"/>
        </w:rPr>
      </w:pPr>
    </w:p>
    <w:p w14:paraId="33C3C64F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A33487" w:rsidRPr="00A33487" w14:paraId="278C13E7" w14:textId="77777777" w:rsidTr="008376D0">
        <w:trPr>
          <w:trHeight w:val="340"/>
          <w:jc w:val="center"/>
        </w:trPr>
        <w:tc>
          <w:tcPr>
            <w:tcW w:w="9062" w:type="dxa"/>
            <w:gridSpan w:val="2"/>
            <w:shd w:val="clear" w:color="auto" w:fill="FFC000"/>
            <w:vAlign w:val="center"/>
          </w:tcPr>
          <w:p w14:paraId="195D3377" w14:textId="5CA8394B" w:rsidR="00D75E37" w:rsidRPr="00A33487" w:rsidRDefault="00D509DF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55805335"/>
            <w:r w:rsidRPr="00A33487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A33487" w:rsidRPr="00A33487" w14:paraId="2F0F7D7E" w14:textId="77777777" w:rsidTr="007A41C3">
        <w:trPr>
          <w:trHeight w:val="1234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14:paraId="2F8FEB27" w14:textId="77777777" w:rsidR="00DD35E4" w:rsidRPr="00A33487" w:rsidRDefault="00DD35E4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22B16332" w14:textId="3A3F32BC" w:rsidR="00DD35E4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osoba fizyczna lub jednoosobowa działalność gospodarcza: wpisz </w:t>
            </w:r>
            <w:r w:rsidRPr="00A33487">
              <w:rPr>
                <w:rFonts w:cstheme="majorHAnsi"/>
                <w:i/>
                <w:sz w:val="14"/>
                <w:szCs w:val="14"/>
              </w:rPr>
              <w:t>imię i nazwisko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Jan Kos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,</w:t>
            </w:r>
          </w:p>
          <w:p w14:paraId="67BA8282" w14:textId="191A0EFC" w:rsidR="005B206A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 xml:space="preserve">wspólnicy </w:t>
            </w:r>
            <w:r w:rsidRPr="00A33487">
              <w:rPr>
                <w:rFonts w:cstheme="majorHAnsi"/>
                <w:i/>
                <w:sz w:val="14"/>
                <w:szCs w:val="14"/>
              </w:rPr>
              <w:t>spół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ki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cywilnej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np. Jan Kos, Anna Żuk – AAA s.c.</w:t>
            </w:r>
          </w:p>
          <w:p w14:paraId="43E45D2F" w14:textId="1AD3585C" w:rsidR="00D75E37" w:rsidRPr="00A33487" w:rsidRDefault="005B206A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podmiot niebędący osobą fizyczną - wpisz nazwę</w:t>
            </w:r>
            <w:r w:rsidR="0043783D"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/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firmę oferenta, 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 xml:space="preserve">AAA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 sp. z o.o.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, Fundacja AAA,</w:t>
            </w:r>
            <w:r w:rsidR="008977F9" w:rsidRPr="00A33487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AD7ACDE" w14:textId="77CC262C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A33487" w:rsidRPr="00A33487" w14:paraId="0BFA0109" w14:textId="77777777" w:rsidTr="007A41C3">
        <w:trPr>
          <w:trHeight w:val="309"/>
          <w:jc w:val="center"/>
        </w:trPr>
        <w:tc>
          <w:tcPr>
            <w:tcW w:w="9062" w:type="dxa"/>
            <w:gridSpan w:val="2"/>
            <w:shd w:val="clear" w:color="auto" w:fill="FFC000"/>
            <w:vAlign w:val="center"/>
          </w:tcPr>
          <w:p w14:paraId="066280F6" w14:textId="04C06B2D" w:rsidR="00831A4A" w:rsidRPr="00A33487" w:rsidRDefault="00831A4A" w:rsidP="00831A4A">
            <w:pPr>
              <w:jc w:val="both"/>
              <w:rPr>
                <w:rFonts w:cstheme="minorHAnsi"/>
                <w:sz w:val="14"/>
                <w:szCs w:val="10"/>
              </w:rPr>
            </w:pPr>
            <w:r w:rsidRPr="00A33487">
              <w:rPr>
                <w:rFonts w:cstheme="majorHAnsi"/>
                <w:i/>
                <w:sz w:val="16"/>
                <w:szCs w:val="12"/>
              </w:rPr>
              <w:t>W przypadku gdy umowę najmu będzie zawierała w imieniu oferenta inna osoba, do oferty należy załączyć oryginał pełnomocnictwa udzielonego w formie pisemnej.</w:t>
            </w:r>
          </w:p>
        </w:tc>
      </w:tr>
      <w:tr w:rsidR="00A33487" w:rsidRPr="00A33487" w14:paraId="26D6A993" w14:textId="77777777" w:rsidTr="007A41C3">
        <w:trPr>
          <w:trHeight w:val="907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14:paraId="763F2F6D" w14:textId="399B6DE2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zamieszkania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siedziby</w:t>
            </w:r>
          </w:p>
          <w:p w14:paraId="004E1123" w14:textId="16FB17DF" w:rsidR="007F1442" w:rsidRPr="00A33487" w:rsidRDefault="007F1442" w:rsidP="007F1442">
            <w:pPr>
              <w:rPr>
                <w:rFonts w:cs="Arial"/>
                <w:b/>
                <w:i/>
                <w:sz w:val="12"/>
                <w:szCs w:val="10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DF40E55" w14:textId="4E83168D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A33487" w:rsidRPr="00A33487" w14:paraId="75409DAF" w14:textId="77777777" w:rsidTr="007A41C3">
        <w:trPr>
          <w:trHeight w:val="907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14:paraId="0C6E66F0" w14:textId="77777777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026FB06D" w14:textId="77777777" w:rsidR="007F1442" w:rsidRPr="00A33487" w:rsidRDefault="007F1442" w:rsidP="007F1442">
            <w:pPr>
              <w:rPr>
                <w:rFonts w:cstheme="majorHAnsi"/>
                <w:b/>
                <w:i/>
                <w:sz w:val="14"/>
                <w:szCs w:val="12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  <w:p w14:paraId="11CFF1A9" w14:textId="77777777" w:rsidR="007F1442" w:rsidRPr="00A33487" w:rsidRDefault="007F1442" w:rsidP="007F1442">
            <w:pPr>
              <w:rPr>
                <w:rFonts w:cs="Arial"/>
                <w:b/>
                <w:sz w:val="6"/>
                <w:szCs w:val="12"/>
              </w:rPr>
            </w:pPr>
          </w:p>
          <w:p w14:paraId="14343456" w14:textId="2D232D83" w:rsidR="007F1442" w:rsidRPr="00A33487" w:rsidRDefault="007F1442" w:rsidP="007F1442">
            <w:pPr>
              <w:rPr>
                <w:rFonts w:cstheme="majorHAnsi"/>
                <w:sz w:val="16"/>
                <w:szCs w:val="16"/>
              </w:rPr>
            </w:pPr>
            <w:r w:rsidRPr="00A33487">
              <w:rPr>
                <w:rFonts w:cstheme="majorHAnsi"/>
                <w:sz w:val="14"/>
                <w:szCs w:val="18"/>
              </w:rPr>
              <w:t>W przypadku niewypełnienia tego pola, za adres</w:t>
            </w:r>
            <w:r w:rsidR="00656AEE" w:rsidRPr="00A33487">
              <w:rPr>
                <w:rFonts w:cstheme="majorHAnsi"/>
                <w:sz w:val="14"/>
                <w:szCs w:val="18"/>
              </w:rPr>
              <w:t xml:space="preserve"> d</w:t>
            </w:r>
            <w:r w:rsidRPr="00A33487">
              <w:rPr>
                <w:rFonts w:cstheme="majorHAnsi"/>
                <w:sz w:val="14"/>
                <w:szCs w:val="18"/>
              </w:rPr>
              <w:t>o</w:t>
            </w:r>
            <w:r w:rsidR="00DD35E4" w:rsidRPr="00A33487">
              <w:rPr>
                <w:rFonts w:cstheme="majorHAnsi"/>
                <w:sz w:val="14"/>
                <w:szCs w:val="18"/>
              </w:rPr>
              <w:t> </w:t>
            </w:r>
            <w:r w:rsidRPr="00A33487">
              <w:rPr>
                <w:rFonts w:cstheme="majorHAnsi"/>
                <w:sz w:val="14"/>
                <w:szCs w:val="18"/>
              </w:rPr>
              <w:t>korespondencji uznamy adres wpisany jako „</w:t>
            </w:r>
            <w:r w:rsidRPr="00A33487">
              <w:rPr>
                <w:rFonts w:cstheme="majorHAnsi"/>
                <w:i/>
                <w:sz w:val="14"/>
                <w:szCs w:val="18"/>
              </w:rPr>
              <w:t>Adres zamieszkania/siedziby firmy</w:t>
            </w:r>
            <w:r w:rsidRPr="00A33487">
              <w:rPr>
                <w:rFonts w:cstheme="majorHAnsi"/>
                <w:sz w:val="14"/>
                <w:szCs w:val="18"/>
              </w:rPr>
              <w:t>.</w:t>
            </w:r>
            <w:r w:rsidR="00D509DF" w:rsidRPr="00A33487">
              <w:rPr>
                <w:rFonts w:cstheme="majorHAnsi"/>
                <w:sz w:val="14"/>
                <w:szCs w:val="18"/>
              </w:rPr>
              <w:t>”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31C8891B" w14:textId="75F4A087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A33487" w:rsidRPr="00A33487" w14:paraId="1476C128" w14:textId="77777777" w:rsidTr="007A41C3">
        <w:trPr>
          <w:trHeight w:val="510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14:paraId="0D0311E3" w14:textId="45893630" w:rsidR="00DD4965" w:rsidRPr="00A33487" w:rsidRDefault="00DD4965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9D1E624" w14:textId="240CB72C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A33487" w:rsidRPr="00A33487" w14:paraId="044CC6BA" w14:textId="77777777" w:rsidTr="007A41C3">
        <w:trPr>
          <w:trHeight w:val="671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14:paraId="178F8F0F" w14:textId="77777777" w:rsidR="009A4357" w:rsidRPr="00A33487" w:rsidRDefault="009A435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06BF474C" w14:textId="61DD73E2" w:rsidR="00752D94" w:rsidRPr="00AF2F11" w:rsidRDefault="00752D94" w:rsidP="00036548">
            <w:pPr>
              <w:rPr>
                <w:rFonts w:cs="Arial"/>
                <w:sz w:val="14"/>
                <w:szCs w:val="14"/>
              </w:rPr>
            </w:pPr>
            <w:r w:rsidRPr="00AF2F11">
              <w:rPr>
                <w:rFonts w:cs="Arial"/>
                <w:sz w:val="14"/>
                <w:szCs w:val="14"/>
              </w:rPr>
              <w:t>wskazany adres mailowy będzie służyć do przesyłania bieżącej</w:t>
            </w:r>
            <w:r w:rsidR="00691A4E" w:rsidRPr="00AF2F11">
              <w:rPr>
                <w:rFonts w:cs="Arial"/>
                <w:sz w:val="14"/>
                <w:szCs w:val="14"/>
              </w:rPr>
              <w:t xml:space="preserve"> korespondencji</w:t>
            </w:r>
          </w:p>
        </w:tc>
        <w:tc>
          <w:tcPr>
            <w:tcW w:w="5239" w:type="dxa"/>
            <w:vAlign w:val="center"/>
          </w:tcPr>
          <w:p w14:paraId="731EEBE6" w14:textId="77777777" w:rsidR="009A4357" w:rsidRPr="00A33487" w:rsidRDefault="009A4357" w:rsidP="000365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3487" w:rsidRPr="00A33487" w14:paraId="1F941B23" w14:textId="77777777" w:rsidTr="007A41C3">
        <w:trPr>
          <w:trHeight w:val="710"/>
          <w:jc w:val="center"/>
        </w:trPr>
        <w:tc>
          <w:tcPr>
            <w:tcW w:w="3823" w:type="dxa"/>
            <w:shd w:val="clear" w:color="auto" w:fill="FFF2CC" w:themeFill="accent4" w:themeFillTint="33"/>
            <w:vAlign w:val="center"/>
          </w:tcPr>
          <w:p w14:paraId="727BB685" w14:textId="1634D129" w:rsidR="00DD4965" w:rsidRPr="00A33487" w:rsidRDefault="008B644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Rodzaj</w:t>
            </w:r>
            <w:r w:rsidR="00DD4965" w:rsidRPr="00A3348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D35E4" w:rsidRPr="00A33487">
              <w:rPr>
                <w:rFonts w:cs="Arial"/>
                <w:b/>
                <w:bCs/>
                <w:sz w:val="16"/>
                <w:szCs w:val="16"/>
              </w:rPr>
              <w:t xml:space="preserve">garażowanego </w:t>
            </w:r>
            <w:r w:rsidR="00DD4965" w:rsidRPr="00A33487">
              <w:rPr>
                <w:rFonts w:cs="Arial"/>
                <w:b/>
                <w:bCs/>
                <w:sz w:val="16"/>
                <w:szCs w:val="16"/>
              </w:rPr>
              <w:t>pojazdu</w:t>
            </w:r>
          </w:p>
          <w:p w14:paraId="29F04700" w14:textId="1D1F4F2B" w:rsidR="00DD4965" w:rsidRPr="00A33487" w:rsidRDefault="00DD4965" w:rsidP="00036548">
            <w:pPr>
              <w:rPr>
                <w:rFonts w:cs="Arial"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(marka, model i nr rejestracyjny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90613575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01E093D6" w14:textId="6597217F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bookmarkEnd w:id="0"/>
    </w:tbl>
    <w:p w14:paraId="0E97471B" w14:textId="77777777" w:rsidR="00655F9A" w:rsidRDefault="00655F9A" w:rsidP="00036548">
      <w:pPr>
        <w:spacing w:after="0"/>
        <w:rPr>
          <w:rFonts w:cstheme="minorHAnsi"/>
          <w:color w:val="FF0000"/>
          <w:sz w:val="8"/>
          <w:szCs w:val="8"/>
        </w:rPr>
      </w:pPr>
    </w:p>
    <w:p w14:paraId="4D68CDED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3672"/>
      </w:tblGrid>
      <w:tr w:rsidR="00A33487" w:rsidRPr="00A33487" w14:paraId="6F0FC7C3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9C6013" w14:textId="2D374D29" w:rsidR="007F1442" w:rsidRPr="00A33487" w:rsidRDefault="00D509DF" w:rsidP="00466B69">
            <w:pPr>
              <w:rPr>
                <w:rFonts w:asciiTheme="minorHAnsi" w:hAnsiTheme="minorHAnsi" w:cstheme="minorHAnsi"/>
                <w:b w:val="0"/>
                <w:color w:val="auto"/>
                <w:sz w:val="6"/>
                <w:szCs w:val="6"/>
              </w:rPr>
            </w:pPr>
            <w:r w:rsidRPr="00A33487">
              <w:rPr>
                <w:rFonts w:asciiTheme="minorHAnsi" w:hAnsiTheme="minorHAnsi" w:cstheme="minorHAnsi"/>
                <w:color w:val="auto"/>
                <w:szCs w:val="22"/>
              </w:rPr>
              <w:t>PROPONOWANA STAWKA CZYNSZU NETT</w:t>
            </w:r>
            <w:r w:rsidR="00C62806" w:rsidRPr="00A33487">
              <w:rPr>
                <w:rFonts w:asciiTheme="minorHAnsi" w:hAnsiTheme="minorHAnsi" w:cstheme="minorHAnsi"/>
                <w:color w:val="auto"/>
                <w:szCs w:val="22"/>
              </w:rPr>
              <w:t>O</w:t>
            </w:r>
          </w:p>
          <w:p w14:paraId="561E9A3C" w14:textId="77777777" w:rsidR="007F1442" w:rsidRPr="00A33487" w:rsidRDefault="007F1442" w:rsidP="00466B69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4"/>
              </w:rPr>
              <w:t>(bez</w:t>
            </w: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 xml:space="preserve"> podatku VAT) w „zł”</w:t>
            </w:r>
          </w:p>
        </w:tc>
      </w:tr>
      <w:tr w:rsidR="00A33487" w:rsidRPr="00A33487" w14:paraId="3CC9E370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C000"/>
            <w:vAlign w:val="center"/>
          </w:tcPr>
          <w:p w14:paraId="4B6F671F" w14:textId="77777777" w:rsidR="007F1442" w:rsidRPr="00A33487" w:rsidRDefault="007F1442" w:rsidP="00466B69">
            <w:pPr>
              <w:pStyle w:val="NormalnyWeb"/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>jednoznacznie bez tzw. „przedziałów” i innych waria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BD3DDAB" w14:textId="77777777" w:rsidR="007F1442" w:rsidRPr="00A33487" w:rsidRDefault="007F1442" w:rsidP="00466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liczbowo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59EB8E96" w14:textId="77777777" w:rsidR="007F1442" w:rsidRPr="00A33487" w:rsidRDefault="007F1442" w:rsidP="00466B6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słownie:</w:t>
            </w:r>
          </w:p>
        </w:tc>
      </w:tr>
      <w:tr w:rsidR="00A33487" w:rsidRPr="00A33487" w14:paraId="09C76B26" w14:textId="77777777" w:rsidTr="007A41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8271C73" w14:textId="62605C90" w:rsidR="007F1442" w:rsidRPr="00DF7034" w:rsidRDefault="008B320E" w:rsidP="00146639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94489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powierzchni miejsca postojowego</w:t>
            </w:r>
            <w:r w:rsidR="000010A9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94489B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cstheme="minorHAnsi"/>
              <w:szCs w:val="16"/>
            </w:rPr>
            <w:id w:val="823943154"/>
            <w:placeholder>
              <w:docPart w:val="35DA17A9988D4D0CA66ACE029CC51609"/>
            </w:placeholder>
            <w:text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7F7B3CAB" w14:textId="3CE84962" w:rsidR="007F1442" w:rsidRPr="00A33487" w:rsidRDefault="008B6447" w:rsidP="00466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A33487">
                  <w:rPr>
                    <w:rFonts w:asciiTheme="minorHAnsi" w:hAnsiTheme="minorHAnsi"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258722289"/>
            <w:placeholder>
              <w:docPart w:val="2664AC7F57E94616AD9A164ADBA83D8E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35D3649B" w14:textId="7CEE5729" w:rsidR="007F1442" w:rsidRPr="00A33487" w:rsidRDefault="008B6447" w:rsidP="00466B6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33487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A33487" w:rsidRPr="00A33487" w14:paraId="7D15A8AA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4" w:space="0" w:color="1F3864" w:themeColor="accent1" w:themeShade="80"/>
              <w:bottom w:val="none" w:sz="0" w:space="0" w:color="auto"/>
            </w:tcBorders>
            <w:shd w:val="clear" w:color="auto" w:fill="FFC000"/>
            <w:vAlign w:val="center"/>
          </w:tcPr>
          <w:p w14:paraId="7E256EB9" w14:textId="6312DB55" w:rsidR="00437B05" w:rsidRPr="00A33487" w:rsidRDefault="00437B05" w:rsidP="00593497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UWAGA!</w:t>
            </w:r>
            <w:r w:rsidR="0043783D"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Za najem </w:t>
            </w:r>
            <w:r w:rsidR="009C2894">
              <w:rPr>
                <w:rFonts w:asciiTheme="minorHAnsi" w:hAnsiTheme="minorHAnsi" w:cstheme="minorHAnsi"/>
                <w:color w:val="auto"/>
                <w:sz w:val="16"/>
              </w:rPr>
              <w:t xml:space="preserve">miejsca postojowego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stawka podatku VAT wynosi 23%.</w:t>
            </w:r>
          </w:p>
        </w:tc>
      </w:tr>
    </w:tbl>
    <w:p w14:paraId="1EDAC720" w14:textId="2527F174" w:rsidR="000073DD" w:rsidRDefault="000073DD" w:rsidP="000073DD">
      <w:pPr>
        <w:spacing w:after="0"/>
        <w:rPr>
          <w:color w:val="FF0000"/>
          <w:sz w:val="8"/>
          <w:szCs w:val="8"/>
        </w:rPr>
      </w:pPr>
    </w:p>
    <w:p w14:paraId="0866A52B" w14:textId="64DB14AC" w:rsidR="00655F9A" w:rsidRPr="002D60B0" w:rsidRDefault="00655F9A" w:rsidP="000073DD">
      <w:pPr>
        <w:spacing w:after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4"/>
        <w:gridCol w:w="1562"/>
        <w:gridCol w:w="2971"/>
      </w:tblGrid>
      <w:tr w:rsidR="00A33487" w:rsidRPr="00A33487" w14:paraId="2D10B474" w14:textId="77777777" w:rsidTr="007A41C3">
        <w:trPr>
          <w:trHeight w:val="447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C4EEF9" w14:textId="77777777" w:rsidR="000073DD" w:rsidRPr="00A33487" w:rsidRDefault="000073DD" w:rsidP="008D26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A33487" w:rsidRPr="00A33487" w14:paraId="7B242CD8" w14:textId="77777777" w:rsidTr="007A41C3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E7927D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4724545"/>
            <w:placeholder>
              <w:docPart w:val="F9FB959B439648EABCD8E5562E29D789"/>
            </w:placeholder>
          </w:sdtPr>
          <w:sdtEndPr/>
          <w:sdtContent>
            <w:tc>
              <w:tcPr>
                <w:tcW w:w="2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BC92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003C7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562995220"/>
            <w:placeholder>
              <w:docPart w:val="F9FB959B439648EABCD8E5562E29D789"/>
            </w:placeholder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DCED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3487" w:rsidRPr="00A33487" w14:paraId="6FCB7AF8" w14:textId="77777777" w:rsidTr="007A41C3">
        <w:trPr>
          <w:trHeight w:val="801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D96383" w14:textId="2E2C7050" w:rsidR="000073DD" w:rsidRPr="00A33487" w:rsidRDefault="000073DD" w:rsidP="008D261B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- zgodnie z odrębnym pisemnym w</w:t>
            </w:r>
            <w:r w:rsidR="007B3C68">
              <w:rPr>
                <w:rFonts w:cstheme="minorHAnsi"/>
                <w:b/>
                <w:bCs/>
                <w:sz w:val="16"/>
                <w:szCs w:val="16"/>
              </w:rPr>
              <w:t>nioskiem złożonym do ZGN Bielany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107200" w:rsidRPr="00CE7E82" w14:paraId="5B7B5196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FAD801" w14:textId="77777777" w:rsidR="00107200" w:rsidRPr="00A33487" w:rsidRDefault="00107200" w:rsidP="00A13DF1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A33487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>DANE DO PODPISANIA UMOWY NAJMU</w:t>
            </w:r>
          </w:p>
          <w:p w14:paraId="123D79EE" w14:textId="77777777" w:rsidR="00107200" w:rsidRPr="00A33487" w:rsidRDefault="00107200" w:rsidP="00A13DF1">
            <w:pPr>
              <w:rPr>
                <w:rFonts w:asciiTheme="minorHAnsi" w:hAnsiTheme="minorHAnsi" w:cstheme="majorHAnsi"/>
                <w:color w:val="auto"/>
              </w:rPr>
            </w:pP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oferenta formę złożenia oferty</w:t>
            </w:r>
          </w:p>
        </w:tc>
      </w:tr>
      <w:tr w:rsidR="00107200" w:rsidRPr="00CE7E82" w14:paraId="58D3B6A3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530" w14:textId="77777777" w:rsidR="00107200" w:rsidRPr="00A33487" w:rsidRDefault="00E868A3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00694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2"/>
                <w:szCs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</w:t>
            </w:r>
          </w:p>
        </w:tc>
      </w:tr>
      <w:tr w:rsidR="00107200" w:rsidRPr="00CE7E82" w14:paraId="0A8BE27B" w14:textId="77777777" w:rsidTr="007A41C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26FF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5F48E0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702636754"/>
            <w:placeholder>
              <w:docPart w:val="4A5A822D41AD44268799BD22D0C27F2D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9EE6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742B08BB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C452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75B30C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1354463353"/>
            <w:placeholder>
              <w:docPart w:val="7CAD9986FDDD445B905DF3C14BD6A1B4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2B0F2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2D3A448" w14:textId="77777777" w:rsidTr="007A41C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DF7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5B1FD0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42E02AA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2CD13C6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80141683"/>
            <w:placeholder>
              <w:docPart w:val="58444887F59D4E25A80051F3EEFC8399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84889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7DD3AA0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961" w14:textId="77777777" w:rsidR="00107200" w:rsidRPr="00A33487" w:rsidRDefault="00E868A3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C000"/>
            <w:vAlign w:val="center"/>
          </w:tcPr>
          <w:p w14:paraId="0BD5E54F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prowadząca jednoosobową działalność gospodarcza </w:t>
            </w:r>
          </w:p>
          <w:p w14:paraId="27CABDB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A33487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A33487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tę stronę formularza oferty odrębnie oraz wypełnienia tabele na ostatniej stronie formularza – tabela „OŚWIADCZENIE MAŁŻONKA/OFERENTA” oraz tabela „DANE SPÓŁKI CYWILNEJ”)</w:t>
            </w:r>
          </w:p>
        </w:tc>
      </w:tr>
      <w:tr w:rsidR="00107200" w:rsidRPr="00CE7E82" w14:paraId="58B0EC39" w14:textId="77777777" w:rsidTr="007A41C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ECC7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97B25F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4536467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2D42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0EB1FB3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338AD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8202E3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963428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5A797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6975657F" w14:textId="77777777" w:rsidTr="007A41C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BF9A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16786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203564148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4F7DB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595D98B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A4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684A47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300463197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62929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E617500" w14:textId="77777777" w:rsidTr="007A41C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786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81E65B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-23100529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EF2B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CD586D1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EC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24F09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A33487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1A2F024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88840252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7892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1DE396D" w14:textId="77777777" w:rsidTr="007A41C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E1C" w14:textId="77777777" w:rsidR="00107200" w:rsidRPr="00A33487" w:rsidRDefault="00E868A3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inorHAnsi"/>
                </w:rPr>
                <w:id w:val="4572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D2BE5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107200" w:rsidRPr="00CE7E82" w14:paraId="6B64658C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DC84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089EFD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8542781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811EC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A12E966" w14:textId="77777777" w:rsidTr="007A41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88B66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286BF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190856838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1FCF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8F17867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0BB1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65E3F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939709173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E7D560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7513405" w14:textId="77777777" w:rsidTr="007A41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C7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87F0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0D7D433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75336293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87BC5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F463A5A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55232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2B6" w14:textId="77777777" w:rsidR="00107200" w:rsidRPr="00A33487" w:rsidRDefault="00E868A3" w:rsidP="00A1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</w:rPr>
                <w:id w:val="-289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9553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107200" w:rsidRPr="00CE7E82" w14:paraId="4A1A2B3F" w14:textId="77777777" w:rsidTr="007A41C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6AB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9BF7DB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245C44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152170061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987642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9C0E15C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EC1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56E4521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102E9E6B" w14:textId="77777777" w:rsidR="00107200" w:rsidRPr="00A33487" w:rsidRDefault="00107200" w:rsidP="00A13DF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ymienionych w KRS)</w:t>
            </w:r>
          </w:p>
        </w:tc>
        <w:sdt>
          <w:sdtPr>
            <w:rPr>
              <w:rFonts w:cstheme="majorHAnsi"/>
              <w:szCs w:val="16"/>
            </w:rPr>
            <w:id w:val="189785174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678022B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EE38AB7" w14:textId="77777777" w:rsidTr="007A41C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24B3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05B" w14:textId="77777777" w:rsidR="00107200" w:rsidRPr="00A33487" w:rsidRDefault="00E868A3" w:rsidP="00A1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865D3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innego rejestru</w:t>
            </w:r>
          </w:p>
          <w:p w14:paraId="23B26BF0" w14:textId="4A00E5C8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>(przy braku możliwości weryfikacji danych, Zakład Gospodarowania Nier</w:t>
            </w:r>
            <w:r w:rsidR="007B3C68">
              <w:rPr>
                <w:rFonts w:asciiTheme="minorHAnsi" w:hAnsiTheme="minorHAnsi" w:cstheme="majorHAnsi"/>
                <w:sz w:val="14"/>
                <w:szCs w:val="12"/>
              </w:rPr>
              <w:t>uchomościami w Dzielnicy Bielany</w:t>
            </w: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 xml:space="preserve"> m.st. Warszawy może poprosić oferenta o okazanie wypisu z rejestru/dokumentu potwierdzającego reprezentację)</w:t>
            </w:r>
          </w:p>
        </w:tc>
      </w:tr>
      <w:tr w:rsidR="00107200" w:rsidRPr="00CE7E82" w14:paraId="703EE813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4E9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DEFD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61EC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731977849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DFA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9CB58D7" w14:textId="77777777" w:rsidTr="007A41C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278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9F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727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79765282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46173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F9EC67F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DE5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D65DB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A94984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16762752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853233456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2A83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D8A9B65" w14:textId="77777777" w:rsidTr="007A41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C6F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8B0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00C748" w14:textId="77777777" w:rsidR="00107200" w:rsidRPr="00A33487" w:rsidRDefault="00107200" w:rsidP="00A13DF1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upoważnionych do reprezentacji)</w:t>
            </w:r>
          </w:p>
        </w:tc>
        <w:sdt>
          <w:sdtPr>
            <w:rPr>
              <w:rFonts w:cstheme="majorHAnsi"/>
              <w:szCs w:val="16"/>
            </w:rPr>
            <w:id w:val="102305653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A033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9623EBE" w14:textId="77777777" w:rsidR="00A603F4" w:rsidRDefault="00A603F4">
      <w:pPr>
        <w:rPr>
          <w:rFonts w:cstheme="minorHAnsi"/>
          <w:sz w:val="16"/>
          <w:szCs w:val="16"/>
        </w:rPr>
        <w:sectPr w:rsidR="00A603F4" w:rsidSect="00927C98">
          <w:headerReference w:type="default" r:id="rId8"/>
          <w:footerReference w:type="default" r:id="rId9"/>
          <w:pgSz w:w="11906" w:h="16838"/>
          <w:pgMar w:top="567" w:right="1417" w:bottom="567" w:left="1417" w:header="454" w:footer="567" w:gutter="0"/>
          <w:cols w:space="708"/>
          <w:docGrid w:linePitch="360"/>
        </w:sect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8532"/>
      </w:tblGrid>
      <w:tr w:rsidR="00DF14DA" w:rsidRPr="00CE7E82" w14:paraId="44CB0CC0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319FC5" w14:textId="77777777" w:rsidR="00DF14DA" w:rsidRPr="00A33487" w:rsidRDefault="00DF14DA" w:rsidP="002F02F7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>
              <w:lastRenderedPageBreak/>
              <w:br w:type="page"/>
            </w: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>OŚWIADCZAM, ŻE:</w:t>
            </w:r>
            <w:r w:rsidRPr="00A33487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33487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F14DA" w:rsidRPr="00CE7E82" w14:paraId="670A1554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6D5" w14:textId="77777777" w:rsidR="00DF14DA" w:rsidRPr="00A33487" w:rsidRDefault="00E868A3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7702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D3E523" w14:textId="23A272B9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podjąłem/podjęłam pró</w:t>
            </w:r>
            <w:r w:rsidR="0094489B">
              <w:rPr>
                <w:rFonts w:asciiTheme="minorHAnsi" w:hAnsiTheme="minorHAnsi" w:cstheme="majorHAnsi"/>
                <w:sz w:val="16"/>
              </w:rPr>
              <w:t>bę zaparkowania pojazdu na miejscu</w:t>
            </w:r>
            <w:r w:rsidRPr="00A33487">
              <w:rPr>
                <w:rFonts w:asciiTheme="minorHAnsi" w:hAnsiTheme="minorHAnsi" w:cstheme="majorHAnsi"/>
                <w:sz w:val="16"/>
              </w:rPr>
              <w:t xml:space="preserve"> </w:t>
            </w:r>
            <w:r w:rsidR="0094489B">
              <w:rPr>
                <w:rFonts w:asciiTheme="minorHAnsi" w:hAnsiTheme="minorHAnsi" w:cstheme="majorHAnsi"/>
                <w:sz w:val="16"/>
              </w:rPr>
              <w:t xml:space="preserve">postojowym </w:t>
            </w:r>
            <w:r w:rsidRPr="00A33487">
              <w:rPr>
                <w:rFonts w:asciiTheme="minorHAnsi" w:hAnsiTheme="minorHAnsi" w:cstheme="majorHAnsi"/>
                <w:sz w:val="16"/>
              </w:rPr>
              <w:t>i nie będę wnosił/wnosiła co do tego zastrzeżeń.</w:t>
            </w:r>
          </w:p>
        </w:tc>
      </w:tr>
      <w:tr w:rsidR="00DF14DA" w:rsidRPr="00CE7E82" w14:paraId="301B3E0C" w14:textId="77777777" w:rsidTr="007A41C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1867" w14:textId="77777777" w:rsidR="00DF14DA" w:rsidRPr="00A33487" w:rsidRDefault="00E868A3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33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71D593" w14:textId="6665C0AB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 podjąłem/podjęłam pró</w:t>
            </w:r>
            <w:r w:rsidR="0094489B">
              <w:rPr>
                <w:rFonts w:asciiTheme="minorHAnsi" w:hAnsiTheme="minorHAnsi" w:cstheme="majorHAnsi"/>
                <w:sz w:val="16"/>
              </w:rPr>
              <w:t xml:space="preserve">by zaparkowania pojazdu na miejscu postojowym </w:t>
            </w:r>
            <w:r w:rsidRPr="00A33487">
              <w:rPr>
                <w:rFonts w:asciiTheme="minorHAnsi" w:hAnsiTheme="minorHAnsi" w:cstheme="majorHAnsi"/>
                <w:sz w:val="16"/>
              </w:rPr>
              <w:t>i nie będę wnosił/wnosiła co do tego zastrzeżeń.</w:t>
            </w:r>
          </w:p>
        </w:tc>
      </w:tr>
    </w:tbl>
    <w:p w14:paraId="20281D71" w14:textId="77777777" w:rsidR="00DF14DA" w:rsidRPr="00CE7E82" w:rsidRDefault="00DF14DA" w:rsidP="00DF14DA">
      <w:pPr>
        <w:spacing w:after="0"/>
        <w:rPr>
          <w:color w:val="FF0000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5ADE6B74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FE2BAD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572FEACC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8A7" w14:textId="77777777" w:rsidR="00DF14DA" w:rsidRPr="00A33487" w:rsidRDefault="00E868A3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032DA4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1188253851"/>
            <w:placeholder>
              <w:docPart w:val="F382880A1C834CAFA4B7290DEC3EA870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AD7A6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0B46D7ED" w14:textId="77777777" w:rsidTr="007A41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8BC" w14:textId="77777777" w:rsidR="00DF14DA" w:rsidRPr="00A33487" w:rsidRDefault="00E868A3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D7C25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24DA671" w14:textId="77777777" w:rsidR="00BB0968" w:rsidRDefault="00BB0968" w:rsidP="00BB0968">
      <w:pPr>
        <w:spacing w:after="0"/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34C2FC39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D6568C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podmioty, w których wspólnikami są wspólnicy oraz zarząd oferenta najmują już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63803522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57F" w14:textId="77777777" w:rsidR="00DF14DA" w:rsidRPr="00A33487" w:rsidRDefault="00E868A3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20687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D54B37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2116748317"/>
            <w:placeholder>
              <w:docPart w:val="D40468F5BE464C3D93C113B750ED9DF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37444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6ED74E28" w14:textId="77777777" w:rsidTr="003A128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0C9" w14:textId="77777777" w:rsidR="00DF14DA" w:rsidRPr="00A33487" w:rsidRDefault="00E868A3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4964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BF1D6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54DE43A6" w14:textId="77777777" w:rsidR="00DF14DA" w:rsidRPr="00CE7E82" w:rsidRDefault="00DF14DA" w:rsidP="00DF14DA">
      <w:pPr>
        <w:spacing w:after="0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2268"/>
        <w:gridCol w:w="2971"/>
      </w:tblGrid>
      <w:tr w:rsidR="00DF14DA" w:rsidRPr="00A33487" w14:paraId="4A847148" w14:textId="77777777" w:rsidTr="007A41C3">
        <w:trPr>
          <w:trHeight w:val="207"/>
        </w:trPr>
        <w:tc>
          <w:tcPr>
            <w:tcW w:w="9062" w:type="dxa"/>
            <w:gridSpan w:val="4"/>
            <w:shd w:val="clear" w:color="auto" w:fill="FFC000"/>
            <w:vAlign w:val="center"/>
          </w:tcPr>
          <w:p w14:paraId="6DD61F87" w14:textId="77777777" w:rsidR="00DF14DA" w:rsidRPr="00A33487" w:rsidRDefault="00DF14DA" w:rsidP="002F02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DF14DA" w:rsidRPr="00A33487" w14:paraId="5B99C1C4" w14:textId="77777777" w:rsidTr="003A128A">
        <w:tc>
          <w:tcPr>
            <w:tcW w:w="9062" w:type="dxa"/>
            <w:gridSpan w:val="4"/>
            <w:shd w:val="clear" w:color="auto" w:fill="FFF2CC" w:themeFill="accent4" w:themeFillTint="33"/>
          </w:tcPr>
          <w:p w14:paraId="55FABF15" w14:textId="7FAFB444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znany jest mi aktualny stan techniczno-prawny </w:t>
            </w:r>
            <w:r w:rsidR="00245B1A">
              <w:rPr>
                <w:rFonts w:cs="Arial"/>
                <w:b/>
                <w:sz w:val="18"/>
                <w:szCs w:val="18"/>
              </w:rPr>
              <w:t>miejsca postojowego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, treść ogłoszenia-regulaminu konkursowego wraz z wykazem </w:t>
            </w:r>
            <w:r w:rsidR="00E868A3">
              <w:rPr>
                <w:rFonts w:cs="Arial"/>
                <w:b/>
                <w:sz w:val="18"/>
                <w:szCs w:val="18"/>
              </w:rPr>
              <w:t>miejsc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 postojowych przeznaczonych do konkursu ofert, projekt protokołu zdawczo-odbiorczego oraz wzór umowy najmu, co do których nie wnoszę zastrzeżeń.</w:t>
            </w:r>
          </w:p>
          <w:p w14:paraId="0F816000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3A128A">
              <w:rPr>
                <w:rFonts w:cs="Arial"/>
                <w:b/>
                <w:sz w:val="18"/>
                <w:szCs w:val="18"/>
              </w:rPr>
              <w:br/>
              <w:t xml:space="preserve">w konkursie ofert. </w:t>
            </w:r>
          </w:p>
          <w:p w14:paraId="714C8B88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>Zobowiązuję się do wpłaty kaucji zabezpieczającej w wysokości (zaproponowany czynsz + opłaty niezależne od Wynajmującego + odpady komunalne + VAT) x 3 przed podpisaniem umowy, pomniejszoną o kwotę wpłaconego wadium.</w:t>
            </w:r>
          </w:p>
          <w:p w14:paraId="2091CEB4" w14:textId="76A33F1E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Zobowiązuję się do podpisania umowy najmu </w:t>
            </w:r>
            <w:r w:rsidR="00245B1A">
              <w:rPr>
                <w:rFonts w:cs="Arial"/>
                <w:b/>
                <w:sz w:val="18"/>
                <w:szCs w:val="18"/>
              </w:rPr>
              <w:t>miejsca postojowego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 w terminie 14 dni od dnia publikacji ostatecznych wyników konkursu ofert.</w:t>
            </w:r>
          </w:p>
          <w:p w14:paraId="14B39141" w14:textId="1DB1716C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z uwagi na zastany i znany mi stan techniczny ww. </w:t>
            </w:r>
            <w:r w:rsidR="00245B1A">
              <w:rPr>
                <w:rFonts w:cs="Arial"/>
                <w:b/>
                <w:sz w:val="18"/>
                <w:szCs w:val="18"/>
              </w:rPr>
              <w:t>miejsca postojowego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, w przypadku zawarcia ze mną umowy najmu, nie będę zgłaszał/a, w trakcie trwania stosunku najmu, roszczeń wobec Wynajmującego z tytułu nakładów poniesionych na zagospodarowanie i modernizację </w:t>
            </w:r>
            <w:r w:rsidR="00245B1A">
              <w:rPr>
                <w:rFonts w:cs="Arial"/>
                <w:b/>
                <w:sz w:val="18"/>
                <w:szCs w:val="18"/>
              </w:rPr>
              <w:t>miejsca postojowego</w:t>
            </w:r>
            <w:r w:rsidRPr="003A128A">
              <w:rPr>
                <w:rFonts w:cs="Arial"/>
                <w:b/>
                <w:sz w:val="18"/>
                <w:szCs w:val="18"/>
              </w:rPr>
              <w:t>.</w:t>
            </w:r>
          </w:p>
          <w:p w14:paraId="47D8377D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3A128A">
              <w:rPr>
                <w:rFonts w:cs="Arial"/>
                <w:b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4CD59E2F" w14:textId="38C0AEA5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pojazd wskazany w niniejszej ofercie nie jest parkowany </w:t>
            </w:r>
            <w:r w:rsidR="00E868A3">
              <w:rPr>
                <w:rFonts w:cs="Arial"/>
                <w:b/>
                <w:sz w:val="18"/>
                <w:szCs w:val="18"/>
              </w:rPr>
              <w:t>na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 innym </w:t>
            </w:r>
            <w:r w:rsidR="00245B1A">
              <w:rPr>
                <w:rFonts w:cs="Arial"/>
                <w:b/>
                <w:sz w:val="18"/>
                <w:szCs w:val="18"/>
              </w:rPr>
              <w:t>miejscu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 postojowym stanowiącym własność m.st. Warszawy.</w:t>
            </w:r>
          </w:p>
          <w:p w14:paraId="3A2260DE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nie posiadam zaległości w opłatach wobec Skarbu Państwa i ZUS. </w:t>
            </w:r>
            <w:r w:rsidRPr="003A128A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53EAFEC9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wobec firmy nie zostało wszczęte postępowanie upadłościowe i nie ogłoszono jej upadłości oraz nie jest ona w stanie likwidacji. </w:t>
            </w:r>
            <w:r w:rsidRPr="003A128A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3A128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93D5290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wywiązuję się z postanowień zawartych umów na najem lokali stanowiących własność </w:t>
            </w:r>
            <w:r w:rsidRPr="003A128A">
              <w:rPr>
                <w:rFonts w:cs="Arial"/>
                <w:b/>
                <w:sz w:val="18"/>
                <w:szCs w:val="18"/>
              </w:rPr>
              <w:br/>
              <w:t xml:space="preserve">m.st. Warszawy i nie posiadam zaległości w opłatach z tytułu najmu tych lokali </w:t>
            </w:r>
            <w:r w:rsidRPr="003A128A">
              <w:rPr>
                <w:rFonts w:cs="Arial"/>
                <w:b/>
                <w:i/>
                <w:iCs/>
                <w:sz w:val="14"/>
                <w:szCs w:val="14"/>
              </w:rPr>
              <w:t xml:space="preserve">(dotyczy oferentów wynajmujących lokale od m.st. Warszawy) </w:t>
            </w:r>
            <w:r w:rsidRPr="003A128A">
              <w:rPr>
                <w:rFonts w:cs="Arial"/>
                <w:b/>
                <w:sz w:val="18"/>
                <w:szCs w:val="18"/>
              </w:rPr>
              <w:t xml:space="preserve">oraz nie posiadam innych zaległości wobec m.st. Warszawy </w:t>
            </w:r>
            <w:r w:rsidRPr="003A128A">
              <w:rPr>
                <w:rFonts w:cs="Arial"/>
                <w:b/>
                <w:i/>
                <w:iCs/>
                <w:sz w:val="14"/>
                <w:szCs w:val="14"/>
              </w:rPr>
              <w:t>(dotyczy wszystkich oferentów)</w:t>
            </w:r>
            <w:r w:rsidRPr="003A128A">
              <w:rPr>
                <w:rFonts w:cs="Arial"/>
                <w:b/>
                <w:sz w:val="18"/>
                <w:szCs w:val="18"/>
              </w:rPr>
              <w:t>.</w:t>
            </w:r>
          </w:p>
          <w:p w14:paraId="40954D95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3ACE1CEE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10389B19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>Oświadczam, że jestem świadomy/a odpowiedzialności karnej za złożenie fałszywych oświadczeń.</w:t>
            </w:r>
          </w:p>
          <w:p w14:paraId="66A2D03E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 xml:space="preserve">Oświadczam, że jestem świadomy/a, iż oferta wypełniona nieprawidłowo, bez wymaganych dokumentów lub posiadająca inne braki formalne, nie zostanie rozpatrzona. </w:t>
            </w:r>
          </w:p>
          <w:p w14:paraId="0F1BC347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>Oświadczam, że wszystkie podmioty, w których wspólnikami są wspólnicy oraz zarząd uczestnika konkursu ofert, wywiązują się z postanowień umów najmu lokali stanowiących własność Miasta Stołecznego Warszawy, w tym nie posiadają zaległości w opłatach z tytułu najmu tych lokali.</w:t>
            </w:r>
          </w:p>
          <w:p w14:paraId="371F2BB9" w14:textId="77777777" w:rsidR="00DF14DA" w:rsidRPr="003A128A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3A128A">
              <w:rPr>
                <w:rFonts w:cs="Arial"/>
                <w:b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41DD2323" w14:textId="77777777" w:rsidR="00DF14DA" w:rsidRPr="00A33487" w:rsidRDefault="00DF14DA" w:rsidP="002F02F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F14DA" w:rsidRPr="00A33487" w14:paraId="36314CAE" w14:textId="77777777" w:rsidTr="003A128A">
        <w:tblPrEx>
          <w:jc w:val="center"/>
        </w:tblPrEx>
        <w:trPr>
          <w:trHeight w:val="869"/>
          <w:jc w:val="center"/>
        </w:trPr>
        <w:tc>
          <w:tcPr>
            <w:tcW w:w="2265" w:type="dxa"/>
            <w:shd w:val="clear" w:color="auto" w:fill="FFF2CC" w:themeFill="accent4" w:themeFillTint="33"/>
            <w:vAlign w:val="center"/>
          </w:tcPr>
          <w:p w14:paraId="34AB640E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55896836"/>
            <w:r w:rsidRPr="00A33487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7791047"/>
            <w:placeholder>
              <w:docPart w:val="855E72A7744B4F36A7953F5A4FE6CD81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2E2A3D7C" w14:textId="77777777" w:rsidR="00DF14DA" w:rsidRPr="00A33487" w:rsidRDefault="00DF14DA" w:rsidP="002F02F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FFF2CC" w:themeFill="accent4" w:themeFillTint="33"/>
            <w:vAlign w:val="center"/>
          </w:tcPr>
          <w:p w14:paraId="25859411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108E17BC" w14:textId="77777777" w:rsidR="00DF14DA" w:rsidRPr="00A33487" w:rsidRDefault="00DF14DA" w:rsidP="002F02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1C5790B2" w14:textId="77777777" w:rsidR="00DF14DA" w:rsidRDefault="00DF14DA" w:rsidP="00DF14DA">
      <w:pPr>
        <w:spacing w:after="0"/>
        <w:rPr>
          <w:rFonts w:cstheme="minorHAnsi"/>
          <w:sz w:val="16"/>
          <w:szCs w:val="16"/>
        </w:rPr>
      </w:pPr>
    </w:p>
    <w:p w14:paraId="6DA331E2" w14:textId="1D2A7B05" w:rsidR="009A3E97" w:rsidRDefault="009A3E97" w:rsidP="00DF14DA">
      <w:pPr>
        <w:rPr>
          <w:rFonts w:cstheme="minorHAnsi"/>
          <w:b/>
          <w:bCs/>
          <w:sz w:val="20"/>
          <w:szCs w:val="20"/>
        </w:rPr>
        <w:sectPr w:rsidR="009A3E97" w:rsidSect="00CF566D">
          <w:headerReference w:type="default" r:id="rId10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4F8EAC0C" w14:textId="416920E5" w:rsidR="00D15CC0" w:rsidRPr="00656AEE" w:rsidRDefault="00D15CC0" w:rsidP="00D15CC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OŚWIADCZENIA DLA OSOBY FIZYCZNEJ</w:t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D15CC0" w:rsidRPr="007931A9" w14:paraId="3BE951C0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6B214D" w14:textId="77777777" w:rsidR="00D15CC0" w:rsidRPr="00AB205B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3" w:name="_Hlk55896926"/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MAŁŻONKA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15CC0" w:rsidRPr="007931A9" w14:paraId="49E3A6E8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bookmarkEnd w:id="3" w:displacedByCustomXml="next"/>
        <w:sdt>
          <w:sdtPr>
            <w:rPr>
              <w:rFonts w:cstheme="majorHAnsi"/>
            </w:rPr>
            <w:id w:val="15234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2173C" w14:textId="77777777" w:rsidR="00D15CC0" w:rsidRPr="00AB205B" w:rsidRDefault="00D15CC0" w:rsidP="00E55851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71FC29" w14:textId="77777777" w:rsidR="00D15CC0" w:rsidRPr="007931A9" w:rsidRDefault="00D15CC0" w:rsidP="00E5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Oświadczam, że wyrażam zgodę na zaciągnięcie przez mojego 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współmałżonka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 zobowiązań wynikających z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 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umowy najmu.</w:t>
            </w:r>
          </w:p>
        </w:tc>
      </w:tr>
      <w:tr w:rsidR="00D15CC0" w:rsidRPr="007931A9" w14:paraId="33035147" w14:textId="77777777" w:rsidTr="007A41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86FACF" w14:textId="77777777" w:rsidR="00D15CC0" w:rsidRPr="00AB205B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color w:val="000000"/>
              <w:sz w:val="16"/>
            </w:rPr>
            <w:id w:val="-950018902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09995" w14:textId="77777777" w:rsidR="00D15CC0" w:rsidRPr="007931A9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6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20E6C8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807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</w:p>
        </w:tc>
      </w:tr>
    </w:tbl>
    <w:p w14:paraId="05C31353" w14:textId="3CE8C1B0" w:rsidR="00D15CC0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485B4551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A81C70" w:rsidRPr="007931A9" w14:paraId="2D0557C2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29EA10" w14:textId="77777777" w:rsidR="00A81C70" w:rsidRPr="00AB205B" w:rsidRDefault="00A81C70" w:rsidP="00272559">
            <w:pPr>
              <w:rPr>
                <w:rFonts w:asciiTheme="minorHAnsi" w:hAnsiTheme="minorHAnsi"/>
                <w:color w:val="auto"/>
              </w:rPr>
            </w:pPr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A81C70" w:rsidRPr="007931A9" w14:paraId="102767AE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sdt>
          <w:sdtPr>
            <w:rPr>
              <w:rFonts w:cstheme="majorHAnsi"/>
            </w:rPr>
            <w:id w:val="-16053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6F30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A69BD" w14:textId="77777777" w:rsidR="00A81C70" w:rsidRPr="007931A9" w:rsidRDefault="00A81C70" w:rsidP="0027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nie pozostaję w związku małżeńskim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.</w:t>
            </w:r>
          </w:p>
        </w:tc>
      </w:tr>
      <w:tr w:rsidR="00A81C70" w:rsidRPr="007931A9" w14:paraId="5B5A8F1E" w14:textId="77777777" w:rsidTr="003A128A">
        <w:trPr>
          <w:trHeight w:val="477"/>
        </w:trPr>
        <w:sdt>
          <w:sdtPr>
            <w:rPr>
              <w:rFonts w:cstheme="majorHAnsi"/>
            </w:rPr>
            <w:id w:val="-4193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146E4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97A02" w14:textId="77777777" w:rsidR="00A81C70" w:rsidRPr="007931A9" w:rsidRDefault="00A81C70" w:rsidP="00272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posiadam rozdzielność majątkową.</w:t>
            </w:r>
          </w:p>
        </w:tc>
      </w:tr>
      <w:tr w:rsidR="00A81C70" w:rsidRPr="007931A9" w14:paraId="4472BA15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315D6C" w14:textId="77777777" w:rsidR="00A81C70" w:rsidRPr="007931A9" w:rsidRDefault="00A81C70" w:rsidP="00272559">
            <w:pPr>
              <w:jc w:val="center"/>
              <w:rPr>
                <w:rFonts w:asciiTheme="minorHAnsi" w:hAnsiTheme="minorHAnsi" w:cstheme="majorHAnsi"/>
                <w:b w:val="0"/>
                <w:bCs w:val="0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FFFFFF" w:themeColor="background1"/>
            </w:rPr>
            <w:id w:val="226657188"/>
            <w:placeholder>
              <w:docPart w:val="FCE7C79652EF417B8D1FBA0581879040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9C4D0" w14:textId="77777777" w:rsidR="00A81C70" w:rsidRPr="007931A9" w:rsidRDefault="00A81C70" w:rsidP="002725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602B77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color w:val="FFFFFF" w:themeColor="background1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E25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A81C70" w:rsidRPr="007931A9" w14:paraId="067F2229" w14:textId="77777777" w:rsidTr="003A128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598CE7" w14:textId="77777777" w:rsidR="00A81C70" w:rsidRPr="005527BF" w:rsidRDefault="00A81C70" w:rsidP="00272559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dotyczy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uczestnika </w:t>
            </w:r>
            <w:r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konkursu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będącego osobą fizyczną</w:t>
            </w:r>
          </w:p>
        </w:tc>
      </w:tr>
      <w:tr w:rsidR="00A81C70" w:rsidRPr="007931A9" w14:paraId="0E4BC4F3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4E20C3" w14:textId="77777777" w:rsidR="00A81C70" w:rsidRPr="00D27406" w:rsidRDefault="00A81C70" w:rsidP="00272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006360BF" w14:textId="707F2018" w:rsidR="00A81C70" w:rsidRDefault="00A81C70" w:rsidP="00D15CC0">
      <w:pPr>
        <w:spacing w:after="0"/>
        <w:rPr>
          <w:rFonts w:cstheme="minorHAnsi"/>
          <w:sz w:val="16"/>
          <w:szCs w:val="16"/>
        </w:rPr>
      </w:pPr>
    </w:p>
    <w:p w14:paraId="57FF3998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D15CC0" w:rsidRPr="00A24221" w14:paraId="34320A71" w14:textId="77777777" w:rsidTr="007A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3C5913" w14:textId="77777777" w:rsidR="00D15CC0" w:rsidRPr="00A24221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5527BF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A24221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D15CC0" w:rsidRPr="00A24221" w14:paraId="318919B0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C75109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CCB1E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D15CC0" w:rsidRPr="00A24221" w14:paraId="74467A76" w14:textId="77777777" w:rsidTr="003A128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B3BF7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0B287A6E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D7FA4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023DBA27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D4F06F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BDFF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4F8613CF" w14:textId="77777777" w:rsidTr="003A128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1B2DD5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9F8AE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D15CC0" w:rsidRPr="00A24221" w14:paraId="19AB998B" w14:textId="77777777" w:rsidTr="007A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B2DBEA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D15CC0" w:rsidRPr="00A24221" w14:paraId="1A108C32" w14:textId="77777777" w:rsidTr="003A128A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E34CC" w14:textId="77777777" w:rsidR="00D15CC0" w:rsidRPr="00A24221" w:rsidRDefault="00D15CC0" w:rsidP="00E55851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C6500" w14:textId="77777777" w:rsidR="00D15CC0" w:rsidRPr="00A24221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ABAA9B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</w:t>
            </w:r>
            <w:r>
              <w:rPr>
                <w:rFonts w:asciiTheme="minorHAnsi" w:hAnsiTheme="minorHAnsi" w:cstheme="majorHAnsi"/>
                <w:color w:val="000000"/>
                <w:sz w:val="16"/>
              </w:rPr>
              <w:t xml:space="preserve">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06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D15CC0" w:rsidRPr="005527BF" w14:paraId="174E2DE3" w14:textId="77777777" w:rsidTr="003A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DF29AB" w14:textId="77777777" w:rsidR="00D15CC0" w:rsidRPr="005527BF" w:rsidRDefault="00D15CC0" w:rsidP="00E55851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D15CC0" w:rsidRPr="005527BF" w14:paraId="7FD9CBA2" w14:textId="77777777" w:rsidTr="003A128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4309C0" w14:textId="77777777" w:rsidR="00D15CC0" w:rsidRPr="00D27406" w:rsidRDefault="00D15CC0" w:rsidP="00E5585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6CBAF904" w14:textId="77777777" w:rsidR="00A603F4" w:rsidRDefault="00A603F4" w:rsidP="00D15CC0">
      <w:pPr>
        <w:spacing w:after="0"/>
        <w:rPr>
          <w:rFonts w:cstheme="minorHAnsi"/>
          <w:sz w:val="16"/>
          <w:szCs w:val="16"/>
        </w:rPr>
        <w:sectPr w:rsidR="00A603F4" w:rsidSect="00CF566D">
          <w:headerReference w:type="default" r:id="rId11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61661197" w14:textId="61E0160E" w:rsidR="00D15CC0" w:rsidRPr="00DD4965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37F4FA94" w14:textId="77777777" w:rsidR="00306FFD" w:rsidRPr="00306FFD" w:rsidRDefault="00306FFD" w:rsidP="00306FFD">
      <w:pPr>
        <w:jc w:val="center"/>
        <w:rPr>
          <w:b/>
          <w:bCs/>
          <w:color w:val="215338"/>
          <w:sz w:val="36"/>
          <w:szCs w:val="36"/>
        </w:rPr>
      </w:pPr>
      <w:r w:rsidRPr="00306FFD">
        <w:rPr>
          <w:b/>
          <w:bCs/>
          <w:color w:val="215338"/>
          <w:sz w:val="36"/>
          <w:szCs w:val="36"/>
        </w:rPr>
        <w:t>SKRÓCONA INSTRUKCJA ZŁOŻENIA OFERTY</w:t>
      </w:r>
    </w:p>
    <w:p w14:paraId="4C3DC466" w14:textId="77777777" w:rsidR="00306FFD" w:rsidRPr="00306FFD" w:rsidRDefault="00306FFD" w:rsidP="00306FFD">
      <w:pPr>
        <w:jc w:val="center"/>
        <w:rPr>
          <w:rFonts w:cstheme="minorHAnsi"/>
          <w:color w:val="215338"/>
          <w:sz w:val="16"/>
          <w:szCs w:val="16"/>
        </w:rPr>
      </w:pPr>
      <w:r w:rsidRPr="00306FFD">
        <w:rPr>
          <w:b/>
          <w:bCs/>
          <w:color w:val="215338"/>
          <w:sz w:val="28"/>
          <w:szCs w:val="28"/>
        </w:rPr>
        <w:t>Niniejsza instrukcja jest wyłącznie materiałem poglądowym i należy zapoznać się z treścią ogłoszenia-regulaminu konkursu ofert.</w:t>
      </w:r>
    </w:p>
    <w:p w14:paraId="78A46594" w14:textId="77777777" w:rsidR="00306FFD" w:rsidRPr="00627715" w:rsidRDefault="00306FFD" w:rsidP="00306FFD">
      <w:pPr>
        <w:pStyle w:val="Akapitzlist"/>
        <w:numPr>
          <w:ilvl w:val="0"/>
          <w:numId w:val="7"/>
        </w:numPr>
        <w:spacing w:line="360" w:lineRule="auto"/>
      </w:pPr>
      <w:r w:rsidRPr="00306FFD">
        <w:rPr>
          <w:b/>
          <w:bCs/>
          <w:color w:val="215338"/>
        </w:rPr>
        <w:t>Obowiązkowe dokumenty, umieszczone w kopercie wewnętrzne</w:t>
      </w:r>
      <w:r>
        <w:rPr>
          <w:b/>
          <w:bCs/>
          <w:color w:val="002060"/>
        </w:rPr>
        <w:t>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3969"/>
        <w:gridCol w:w="2126"/>
      </w:tblGrid>
      <w:tr w:rsidR="00306FFD" w:rsidRPr="00FF434D" w14:paraId="762FCD38" w14:textId="77777777" w:rsidTr="007A41C3">
        <w:tc>
          <w:tcPr>
            <w:tcW w:w="486" w:type="dxa"/>
            <w:shd w:val="clear" w:color="auto" w:fill="FFC000"/>
            <w:vAlign w:val="center"/>
          </w:tcPr>
          <w:p w14:paraId="55D9C784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FFC000"/>
            <w:vAlign w:val="center"/>
          </w:tcPr>
          <w:p w14:paraId="7677FD8E" w14:textId="455A8A66" w:rsidR="00306FFD" w:rsidRPr="00FF434D" w:rsidRDefault="007848CE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7848CE">
              <w:rPr>
                <w:b/>
                <w:bCs/>
              </w:rPr>
              <w:t>Osoba fizyczna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7CEE9A5B" w14:textId="77777777" w:rsidR="007848CE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Osoba fizyczna prowadząca działalność gospodarczą</w:t>
            </w:r>
          </w:p>
          <w:p w14:paraId="74471AC2" w14:textId="68A47E8E" w:rsidR="00306FFD" w:rsidRPr="00FF434D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tym działalność zawieszona)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66DA6D26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Wspólnicy spółki cywilnej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649A4190" w14:textId="77777777" w:rsidR="00306FF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Podmiot niebędący osobą fizyczną</w:t>
            </w:r>
          </w:p>
          <w:p w14:paraId="0CD22DB2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j. spółki prawa handlowego, organizacje non</w:t>
            </w:r>
            <w:r>
              <w:rPr>
                <w:b/>
                <w:bCs/>
              </w:rPr>
              <w:noBreakHyphen/>
              <w:t>profit)</w:t>
            </w:r>
          </w:p>
        </w:tc>
      </w:tr>
      <w:tr w:rsidR="00306FFD" w:rsidRPr="00CC5376" w14:paraId="41320690" w14:textId="77777777" w:rsidTr="00834BFA">
        <w:tc>
          <w:tcPr>
            <w:tcW w:w="486" w:type="dxa"/>
            <w:vAlign w:val="center"/>
          </w:tcPr>
          <w:p w14:paraId="22E0C918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248F58FD" w14:textId="7EB9A384" w:rsidR="00306FFD" w:rsidRDefault="00306FFD" w:rsidP="00DB0387">
            <w:pPr>
              <w:pStyle w:val="Akapitzlist"/>
              <w:ind w:left="0"/>
            </w:pPr>
          </w:p>
          <w:p w14:paraId="2A55AF63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formularz oferty</w:t>
            </w:r>
          </w:p>
          <w:p w14:paraId="34363BC3" w14:textId="77777777" w:rsidR="00306FFD" w:rsidRPr="00CC5376" w:rsidRDefault="00306FFD" w:rsidP="00834BFA">
            <w:pPr>
              <w:pStyle w:val="Akapitzlist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14:paraId="1F9F76AB" w14:textId="3AE90B10" w:rsidR="00306FFD" w:rsidRPr="00CC5376" w:rsidRDefault="00306FFD" w:rsidP="00834BFA">
            <w:pPr>
              <w:pStyle w:val="Akapitzlist"/>
              <w:ind w:left="0"/>
              <w:jc w:val="center"/>
            </w:pPr>
            <w:r>
              <w:t xml:space="preserve">jeden wspólny </w:t>
            </w:r>
            <w:r w:rsidRPr="00CC5376">
              <w:t>formularz oferty</w:t>
            </w:r>
            <w:r>
              <w:t xml:space="preserve">, poza tabelą </w:t>
            </w:r>
            <w:r w:rsidR="00A33487">
              <w:t>„</w:t>
            </w:r>
            <w:r w:rsidR="00A33487" w:rsidRPr="00A33487">
              <w:rPr>
                <w:color w:val="215338"/>
              </w:rPr>
              <w:t>DANE DO PODPISANIA UMOWY</w:t>
            </w:r>
            <w:r w:rsidR="00A33487">
              <w:t>”</w:t>
            </w:r>
            <w:r w:rsidR="00E04059">
              <w:t xml:space="preserve"> </w:t>
            </w:r>
            <w:r>
              <w:rPr>
                <w:rFonts w:cstheme="majorHAnsi"/>
                <w:color w:val="000000"/>
                <w:szCs w:val="24"/>
              </w:rPr>
              <w:t xml:space="preserve">– tę stronę formularza </w:t>
            </w:r>
            <w:r w:rsidRPr="00A33487">
              <w:rPr>
                <w:color w:val="215338"/>
              </w:rPr>
              <w:t>KAŻDY ZE WSPÓLNIKÓW SKŁADA ODRĘBNIE</w:t>
            </w:r>
          </w:p>
        </w:tc>
        <w:tc>
          <w:tcPr>
            <w:tcW w:w="2126" w:type="dxa"/>
            <w:vMerge w:val="restart"/>
            <w:vAlign w:val="center"/>
          </w:tcPr>
          <w:p w14:paraId="439834E5" w14:textId="561EC381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rPr>
                <w:b/>
                <w:bCs/>
              </w:rPr>
              <w:t xml:space="preserve">Załącznik nr </w:t>
            </w:r>
            <w:r w:rsidR="004F740F">
              <w:rPr>
                <w:b/>
                <w:bCs/>
              </w:rPr>
              <w:t>7</w:t>
            </w:r>
          </w:p>
        </w:tc>
      </w:tr>
      <w:tr w:rsidR="00306FFD" w:rsidRPr="00CC5376" w14:paraId="10EC2E94" w14:textId="77777777" w:rsidTr="00834BFA">
        <w:tc>
          <w:tcPr>
            <w:tcW w:w="486" w:type="dxa"/>
            <w:vAlign w:val="center"/>
          </w:tcPr>
          <w:p w14:paraId="3732A631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06CE5FD9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</w:p>
        </w:tc>
        <w:tc>
          <w:tcPr>
            <w:tcW w:w="3969" w:type="dxa"/>
            <w:vAlign w:val="center"/>
          </w:tcPr>
          <w:p w14:paraId="363FBB89" w14:textId="7903573A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  <w:r>
              <w:t xml:space="preserve"> i dane spółki cywilnej – </w:t>
            </w:r>
            <w:r w:rsidRPr="00306FFD">
              <w:rPr>
                <w:color w:val="215338"/>
              </w:rPr>
              <w:t>KAŻDY ZE WSPÓLNIKÓW SKŁADA ODRĘBNY ZAŁĄCZNIK</w:t>
            </w:r>
          </w:p>
        </w:tc>
        <w:tc>
          <w:tcPr>
            <w:tcW w:w="2126" w:type="dxa"/>
            <w:vMerge/>
            <w:vAlign w:val="center"/>
          </w:tcPr>
          <w:p w14:paraId="460A36F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306FFD" w:rsidRPr="00CC5376" w14:paraId="1BCF29DD" w14:textId="77777777" w:rsidTr="00834BFA">
        <w:trPr>
          <w:trHeight w:val="457"/>
        </w:trPr>
        <w:tc>
          <w:tcPr>
            <w:tcW w:w="486" w:type="dxa"/>
            <w:vAlign w:val="center"/>
          </w:tcPr>
          <w:p w14:paraId="4FC38CC0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1BFB894E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otwierdzenie wpłaty wadium</w:t>
            </w:r>
          </w:p>
        </w:tc>
      </w:tr>
      <w:tr w:rsidR="00306FFD" w:rsidRPr="00CC5376" w14:paraId="4AB7EA93" w14:textId="77777777" w:rsidTr="00834BFA">
        <w:trPr>
          <w:trHeight w:val="420"/>
        </w:trPr>
        <w:tc>
          <w:tcPr>
            <w:tcW w:w="486" w:type="dxa"/>
            <w:vAlign w:val="center"/>
          </w:tcPr>
          <w:p w14:paraId="7585C36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27A6F2A8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isemne pełnomocnictwo</w:t>
            </w:r>
            <w:r>
              <w:t xml:space="preserve"> (w przypadku, gdy umowa ma być podpisana przez pełnomocnika)</w:t>
            </w:r>
          </w:p>
        </w:tc>
      </w:tr>
    </w:tbl>
    <w:p w14:paraId="0CAEF78D" w14:textId="77777777" w:rsidR="00306FFD" w:rsidRPr="00627715" w:rsidRDefault="00306FFD" w:rsidP="00306FFD">
      <w:pPr>
        <w:pStyle w:val="Akapitzlist"/>
      </w:pPr>
    </w:p>
    <w:p w14:paraId="2F5B9026" w14:textId="72DC22C1" w:rsidR="00306FFD" w:rsidRDefault="00306FFD" w:rsidP="00306FFD">
      <w:pPr>
        <w:pStyle w:val="Akapitzlist"/>
        <w:numPr>
          <w:ilvl w:val="0"/>
          <w:numId w:val="7"/>
        </w:numPr>
      </w:pPr>
      <w:r w:rsidRPr="00306FFD">
        <w:rPr>
          <w:b/>
          <w:bCs/>
          <w:color w:val="215338"/>
        </w:rPr>
        <w:t>Koperta wewnętrzna</w:t>
      </w:r>
      <w:r w:rsidRPr="00306FFD">
        <w:rPr>
          <w:color w:val="215338"/>
        </w:rPr>
        <w:t xml:space="preserve"> </w:t>
      </w:r>
      <w:r>
        <w:t xml:space="preserve">– zaklejona i </w:t>
      </w:r>
      <w:r w:rsidRPr="00570013">
        <w:t>podpisan</w:t>
      </w:r>
      <w:r>
        <w:t>a</w:t>
      </w:r>
      <w:r w:rsidRPr="00570013">
        <w:t xml:space="preserve"> </w:t>
      </w:r>
      <w:r w:rsidRPr="00D73CE1">
        <w:t>w miejscu zaklejenia</w:t>
      </w:r>
      <w:r>
        <w:t xml:space="preserve"> oraz opisana adresem lokalu, którego oferta dotyczy oraz danymi identyfikującymi oferenta</w:t>
      </w:r>
    </w:p>
    <w:p w14:paraId="66B5D6EC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B7DD7" wp14:editId="44878210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DD8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7B4D" wp14:editId="0AA80A80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F964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690302C2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77596" wp14:editId="1256F853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0C75" w14:textId="674E9D9D" w:rsidR="00306FFD" w:rsidRPr="00CC5376" w:rsidRDefault="00306FFD" w:rsidP="00306FFD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596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22530C75" w14:textId="674E9D9D" w:rsidR="00306FFD" w:rsidRPr="00CC5376" w:rsidRDefault="00306FFD" w:rsidP="00306FFD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81534F" wp14:editId="5565B84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6D0B2" w14:textId="09CFA4CB" w:rsidR="00306FFD" w:rsidRPr="00D44290" w:rsidRDefault="00306FFD" w:rsidP="00306FFD">
                            <w:r>
                              <w:t>taśma klejąca i 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4F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2DF6D0B2" w14:textId="09CFA4CB" w:rsidR="00306FFD" w:rsidRPr="00D44290" w:rsidRDefault="00306FFD" w:rsidP="00306FFD">
                      <w:r>
                        <w:t>taśma klejąca i 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38DC350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BF0BC" wp14:editId="12CEF0AA">
                <wp:simplePos x="0" y="0"/>
                <wp:positionH relativeFrom="column">
                  <wp:posOffset>2474193</wp:posOffset>
                </wp:positionH>
                <wp:positionV relativeFrom="paragraph">
                  <wp:posOffset>83076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FF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194.8pt;margin-top:6.55pt;width:60.6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" adj="1016" fillcolor="#317b52" strokecolor="#317b52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9CBE" wp14:editId="74A0AEB9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49A3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" fillcolor="#95d5b2" strokecolor="#95d5b2">
                <v:fill opacity="32896f"/>
              </v:shape>
            </w:pict>
          </mc:Fallback>
        </mc:AlternateContent>
      </w:r>
    </w:p>
    <w:p w14:paraId="608AB10C" w14:textId="77777777" w:rsidR="00306FFD" w:rsidRDefault="00306FFD" w:rsidP="00306FFD">
      <w:pPr>
        <w:pStyle w:val="Akapitzlist"/>
      </w:pPr>
    </w:p>
    <w:p w14:paraId="43B70329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9BBA6" wp14:editId="26109E35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E4C520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06B38DC" w14:textId="77777777" w:rsidR="00306FFD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3C7140C4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nazwa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BBA6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51E4C520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06B38DC" w14:textId="77777777" w:rsidR="00306FFD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3C7140C4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nazwa o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F0101A7" w14:textId="77777777" w:rsidR="00306FFD" w:rsidRDefault="00306FFD" w:rsidP="00306FFD">
      <w:pPr>
        <w:pStyle w:val="Akapitzlist"/>
      </w:pPr>
    </w:p>
    <w:p w14:paraId="44A941A1" w14:textId="77777777" w:rsidR="00306FFD" w:rsidRDefault="00306FFD" w:rsidP="00306FFD">
      <w:pPr>
        <w:pStyle w:val="Akapitzlist"/>
      </w:pPr>
    </w:p>
    <w:p w14:paraId="2C478EC9" w14:textId="77777777" w:rsidR="00306FFD" w:rsidRPr="00627715" w:rsidRDefault="00306FFD" w:rsidP="00306FFD"/>
    <w:p w14:paraId="503D91EE" w14:textId="77777777" w:rsidR="00306FFD" w:rsidRDefault="00306FFD" w:rsidP="00306FFD">
      <w:pPr>
        <w:pStyle w:val="Akapitzlist"/>
        <w:numPr>
          <w:ilvl w:val="0"/>
          <w:numId w:val="7"/>
        </w:numPr>
      </w:pPr>
      <w:r w:rsidRPr="00A603F4">
        <w:rPr>
          <w:b/>
          <w:bCs/>
          <w:color w:val="215338"/>
        </w:rPr>
        <w:t>Koperta zewnętrzna</w:t>
      </w:r>
      <w:r w:rsidRPr="00A603F4">
        <w:rPr>
          <w:color w:val="215338"/>
        </w:rPr>
        <w:t xml:space="preserve"> </w:t>
      </w:r>
      <w:r w:rsidRPr="00306FFD">
        <w:rPr>
          <w:color w:val="317B52"/>
        </w:rPr>
        <w:t xml:space="preserve">– </w:t>
      </w:r>
      <w:r>
        <w:t>zaklejona taśmą i opisana wyłącznie numerem konkursu</w:t>
      </w:r>
    </w:p>
    <w:p w14:paraId="65143A4A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14FE" wp14:editId="0D3C47E4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3403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B3B8" wp14:editId="14527358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BA32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SO/PEOAAAAAIAQAADwAAAGRycy9kb3ducmV2&#10;LnhtbEyPQUvDQBCF70L/wzIFL2I3lapNzKYUQSlIi9aC1212TILZ2bi7adP+eseTnmaG93jzvXwx&#10;2FYc0IfGkYLpJAGBVDrTUKVg9/50PQcRoiajW0eo4IQBFsXoIteZcUd6w8M2VoJDKGRaQR1jl0kZ&#10;yhqtDhPXIbH26bzVkU9fSeP1kcNtK2+S5E5a3RB/qHWHjzWWX9veKjhvwsft6vwiY7/eXD2Tf/3u&#10;d0ulLsfD8gFExCH+meEXn9GhYKa968kE0Sq4n6bsVJDyYHmWzHjZsy+dpyCLXP4vUPwA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SO/PEOAAAAAI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540D1920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38FEB" wp14:editId="17450650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14A6B" w14:textId="77777777" w:rsidR="00306FFD" w:rsidRPr="00D44290" w:rsidRDefault="00306FFD" w:rsidP="00306FFD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8FEB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0C714A6B" w14:textId="77777777" w:rsidR="00306FFD" w:rsidRPr="00D44290" w:rsidRDefault="00306FFD" w:rsidP="00306FFD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D9AB" wp14:editId="569D2C39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AEA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" adj="1016" fillcolor="#317b52" strokecolor="#317b52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4656" wp14:editId="6FC1143E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B48B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" fillcolor="#95d5b2" strokecolor="#95d5b2">
                <v:fill opacity="32896f"/>
              </v:shape>
            </w:pict>
          </mc:Fallback>
        </mc:AlternateContent>
      </w:r>
    </w:p>
    <w:p w14:paraId="1589BE37" w14:textId="77777777" w:rsidR="00306FFD" w:rsidRDefault="00306FFD" w:rsidP="00306FFD"/>
    <w:p w14:paraId="6052F26F" w14:textId="77777777" w:rsidR="00306FFD" w:rsidRDefault="00306FFD" w:rsidP="00306F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D461" wp14:editId="334F55D8">
                <wp:simplePos x="0" y="0"/>
                <wp:positionH relativeFrom="column">
                  <wp:posOffset>1420495</wp:posOffset>
                </wp:positionH>
                <wp:positionV relativeFrom="paragraph">
                  <wp:posOffset>6985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47222E" w14:textId="521B1F1C" w:rsidR="00306FFD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 w:rsidR="00017498">
                              <w:rPr>
                                <w:sz w:val="16"/>
                              </w:rPr>
                              <w:t>…….</w:t>
                            </w:r>
                            <w:r w:rsidRPr="00A122E6">
                              <w:rPr>
                                <w:sz w:val="16"/>
                              </w:rPr>
                              <w:t>/202</w:t>
                            </w:r>
                            <w:r w:rsidR="00017F06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24F70EF6" w14:textId="77777777" w:rsidR="00306FFD" w:rsidRPr="00A122E6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D461" id="Pole tekstowe 10" o:spid="_x0000_s1030" type="#_x0000_t202" style="position:absolute;margin-left:111.85pt;margin-top: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C5haHD3wAAAAkBAAAPAAAAAAAAAAAAAAAAAKgEAABkcnMvZG93bnJldi54bWxQSwUGAAAA&#10;AAQABADzAAAAtAUAAAAA&#10;" fillcolor="white [3201]" strokecolor="#1f3763 [1604]" strokeweight=".5pt">
                <v:textbox>
                  <w:txbxContent>
                    <w:p w14:paraId="5547222E" w14:textId="521B1F1C" w:rsidR="00306FFD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 w:rsidR="00017498">
                        <w:rPr>
                          <w:sz w:val="16"/>
                        </w:rPr>
                        <w:t>…….</w:t>
                      </w:r>
                      <w:r w:rsidRPr="00A122E6">
                        <w:rPr>
                          <w:sz w:val="16"/>
                        </w:rPr>
                        <w:t>/202</w:t>
                      </w:r>
                      <w:r w:rsidR="00017F06">
                        <w:rPr>
                          <w:sz w:val="16"/>
                        </w:rPr>
                        <w:t>3</w:t>
                      </w:r>
                    </w:p>
                    <w:p w14:paraId="24F70EF6" w14:textId="77777777" w:rsidR="00306FFD" w:rsidRPr="00A122E6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A85DAA" w14:textId="77777777" w:rsidR="00960B53" w:rsidRPr="00DD4965" w:rsidRDefault="00960B53" w:rsidP="00C4721C">
      <w:pPr>
        <w:spacing w:after="0"/>
        <w:rPr>
          <w:rFonts w:cstheme="minorHAnsi"/>
          <w:sz w:val="16"/>
          <w:szCs w:val="16"/>
        </w:rPr>
      </w:pPr>
    </w:p>
    <w:sectPr w:rsidR="00960B53" w:rsidRPr="00DD4965" w:rsidSect="00A603F4">
      <w:headerReference w:type="default" r:id="rId12"/>
      <w:pgSz w:w="11906" w:h="16838"/>
      <w:pgMar w:top="709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74F6" w14:textId="77777777" w:rsidR="009E6E08" w:rsidRDefault="009E6E08" w:rsidP="00171832">
      <w:pPr>
        <w:spacing w:after="0" w:line="240" w:lineRule="auto"/>
      </w:pPr>
      <w:r>
        <w:separator/>
      </w:r>
    </w:p>
  </w:endnote>
  <w:endnote w:type="continuationSeparator" w:id="0">
    <w:p w14:paraId="4940A0BA" w14:textId="77777777" w:rsidR="009E6E08" w:rsidRDefault="009E6E08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1C27" w14:textId="1E7ABE15" w:rsidR="00D440ED" w:rsidRPr="0010248E" w:rsidRDefault="0010248E" w:rsidP="0010248E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E9706E">
      <w:rPr>
        <w:noProof/>
      </w:rPr>
      <w:t>5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94489B">
      <w:rPr>
        <w:noProof/>
      </w:rPr>
      <w:fldChar w:fldCharType="begin"/>
    </w:r>
    <w:r w:rsidR="0094489B">
      <w:rPr>
        <w:noProof/>
      </w:rPr>
      <w:instrText>NUMPAGES  \* Arabic  \* MERGEFORMAT</w:instrText>
    </w:r>
    <w:r w:rsidR="0094489B">
      <w:rPr>
        <w:noProof/>
      </w:rPr>
      <w:fldChar w:fldCharType="separate"/>
    </w:r>
    <w:r w:rsidR="00E9706E">
      <w:rPr>
        <w:noProof/>
      </w:rPr>
      <w:t>5</w:t>
    </w:r>
    <w:r w:rsidR="009448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A450" w14:textId="77777777" w:rsidR="009E6E08" w:rsidRDefault="009E6E08" w:rsidP="00171832">
      <w:pPr>
        <w:spacing w:after="0" w:line="240" w:lineRule="auto"/>
      </w:pPr>
      <w:r>
        <w:separator/>
      </w:r>
    </w:p>
  </w:footnote>
  <w:footnote w:type="continuationSeparator" w:id="0">
    <w:p w14:paraId="28551F6A" w14:textId="77777777" w:rsidR="009E6E08" w:rsidRDefault="009E6E08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171832" w14:paraId="71696B8E" w14:textId="77777777" w:rsidTr="007A41C3">
      <w:tc>
        <w:tcPr>
          <w:tcW w:w="9062" w:type="dxa"/>
          <w:shd w:val="clear" w:color="auto" w:fill="FFC000"/>
        </w:tcPr>
        <w:p w14:paraId="303FFFC2" w14:textId="5B5F3AB1" w:rsidR="0085675B" w:rsidRPr="00B35C4C" w:rsidRDefault="00171832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bookmarkStart w:id="1" w:name="_Hlk55804732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E9706E">
            <w:rPr>
              <w:rFonts w:cstheme="minorHAnsi"/>
              <w:b/>
              <w:bCs/>
              <w:sz w:val="16"/>
              <w:szCs w:val="16"/>
            </w:rPr>
            <w:t>7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</w:t>
          </w:r>
          <w:r w:rsidR="0085675B" w:rsidRPr="00B35C4C">
            <w:rPr>
              <w:rFonts w:cstheme="minorHAnsi"/>
              <w:b/>
              <w:bCs/>
              <w:sz w:val="16"/>
              <w:szCs w:val="16"/>
            </w:rPr>
            <w:t xml:space="preserve">ofert </w:t>
          </w:r>
          <w:r w:rsidR="002E5E2E" w:rsidRPr="00B35C4C">
            <w:rPr>
              <w:rFonts w:cstheme="minorHAnsi"/>
              <w:b/>
              <w:bCs/>
              <w:sz w:val="16"/>
              <w:szCs w:val="16"/>
            </w:rPr>
            <w:t xml:space="preserve">nr </w:t>
          </w:r>
          <w:r w:rsidR="00017498">
            <w:rPr>
              <w:rFonts w:cstheme="minorHAnsi"/>
              <w:b/>
              <w:bCs/>
              <w:sz w:val="16"/>
              <w:szCs w:val="16"/>
            </w:rPr>
            <w:t>2</w:t>
          </w:r>
          <w:r w:rsidR="00E9706E"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297B11DF" w14:textId="0EE7C63D" w:rsidR="00171832" w:rsidRPr="00B45B4E" w:rsidRDefault="00171832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017498">
            <w:rPr>
              <w:rFonts w:cstheme="minorHAnsi"/>
              <w:b/>
              <w:bCs/>
              <w:sz w:val="16"/>
              <w:szCs w:val="16"/>
            </w:rPr>
            <w:t>15</w:t>
          </w:r>
          <w:r w:rsidR="00E9706E">
            <w:rPr>
              <w:rFonts w:cstheme="minorHAnsi"/>
              <w:b/>
              <w:bCs/>
              <w:sz w:val="16"/>
              <w:szCs w:val="16"/>
            </w:rPr>
            <w:t>.</w:t>
          </w:r>
          <w:r w:rsidR="00017498">
            <w:rPr>
              <w:rFonts w:cstheme="minorHAnsi"/>
              <w:b/>
              <w:bCs/>
              <w:sz w:val="16"/>
              <w:szCs w:val="16"/>
            </w:rPr>
            <w:t>12</w:t>
          </w:r>
          <w:r w:rsidR="00E9706E">
            <w:rPr>
              <w:rFonts w:cstheme="minorHAnsi"/>
              <w:b/>
              <w:bCs/>
              <w:sz w:val="16"/>
              <w:szCs w:val="16"/>
            </w:rPr>
            <w:t xml:space="preserve">.2025 </w:t>
          </w:r>
          <w:r w:rsidR="0051142B">
            <w:rPr>
              <w:rFonts w:cstheme="minorHAnsi"/>
              <w:b/>
              <w:bCs/>
              <w:sz w:val="16"/>
              <w:szCs w:val="16"/>
            </w:rPr>
            <w:t>.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r. </w:t>
          </w:r>
        </w:p>
      </w:tc>
    </w:tr>
    <w:bookmarkEnd w:id="1"/>
  </w:tbl>
  <w:p w14:paraId="3473D127" w14:textId="77777777" w:rsidR="00171832" w:rsidRDefault="00171832" w:rsidP="00927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A603F4" w14:paraId="10035E1B" w14:textId="77777777" w:rsidTr="007A41C3">
      <w:tc>
        <w:tcPr>
          <w:tcW w:w="9062" w:type="dxa"/>
          <w:shd w:val="clear" w:color="auto" w:fill="FFC000"/>
        </w:tcPr>
        <w:p w14:paraId="133AED94" w14:textId="7435B291" w:rsidR="00A603F4" w:rsidRPr="00B35C4C" w:rsidRDefault="00A603F4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8F3FE4">
            <w:rPr>
              <w:rFonts w:cstheme="minorHAnsi"/>
              <w:b/>
              <w:bCs/>
              <w:sz w:val="16"/>
              <w:szCs w:val="16"/>
            </w:rPr>
            <w:t>7</w:t>
          </w:r>
          <w:r w:rsidR="00684C9A"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do konkursu ofert nr </w:t>
          </w:r>
          <w:r w:rsidR="00017498">
            <w:rPr>
              <w:rFonts w:cstheme="minorHAnsi"/>
              <w:b/>
              <w:bCs/>
              <w:sz w:val="16"/>
              <w:szCs w:val="16"/>
            </w:rPr>
            <w:t>2</w:t>
          </w:r>
          <w:r w:rsidRPr="00B35C4C">
            <w:rPr>
              <w:rFonts w:cstheme="minorHAnsi"/>
              <w:b/>
              <w:bCs/>
              <w:sz w:val="16"/>
              <w:szCs w:val="16"/>
            </w:rPr>
            <w:t>/202</w:t>
          </w:r>
          <w:r w:rsidR="00017498">
            <w:rPr>
              <w:rFonts w:cstheme="minorHAnsi"/>
              <w:b/>
              <w:bCs/>
              <w:sz w:val="16"/>
              <w:szCs w:val="16"/>
            </w:rPr>
            <w:t>5</w:t>
          </w:r>
        </w:p>
        <w:p w14:paraId="56B8F106" w14:textId="0C6EA33C" w:rsidR="00A603F4" w:rsidRPr="00B45B4E" w:rsidRDefault="00A603F4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017498">
            <w:rPr>
              <w:rFonts w:cstheme="minorHAnsi"/>
              <w:b/>
              <w:bCs/>
              <w:sz w:val="16"/>
              <w:szCs w:val="16"/>
            </w:rPr>
            <w:t>15</w:t>
          </w:r>
          <w:r w:rsidR="00943F5C">
            <w:rPr>
              <w:rFonts w:cstheme="minorHAnsi"/>
              <w:b/>
              <w:bCs/>
              <w:sz w:val="16"/>
              <w:szCs w:val="16"/>
            </w:rPr>
            <w:t>.1</w:t>
          </w:r>
          <w:r w:rsidR="00017498">
            <w:rPr>
              <w:rFonts w:cstheme="minorHAnsi"/>
              <w:b/>
              <w:bCs/>
              <w:sz w:val="16"/>
              <w:szCs w:val="16"/>
            </w:rPr>
            <w:t>2</w:t>
          </w:r>
          <w:r w:rsidR="00943F5C">
            <w:rPr>
              <w:rFonts w:cstheme="minorHAnsi"/>
              <w:b/>
              <w:bCs/>
              <w:sz w:val="16"/>
              <w:szCs w:val="16"/>
            </w:rPr>
            <w:t>.202</w:t>
          </w:r>
          <w:r w:rsidR="00017498">
            <w:rPr>
              <w:rFonts w:cstheme="minorHAnsi"/>
              <w:b/>
              <w:bCs/>
              <w:sz w:val="16"/>
              <w:szCs w:val="16"/>
            </w:rPr>
            <w:t>5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6C3DED00" w14:textId="77777777" w:rsidR="00A603F4" w:rsidRDefault="00A60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9A3E97" w14:paraId="68174AF9" w14:textId="77777777" w:rsidTr="007A41C3">
      <w:tc>
        <w:tcPr>
          <w:tcW w:w="9062" w:type="dxa"/>
          <w:shd w:val="clear" w:color="auto" w:fill="FFC000"/>
        </w:tcPr>
        <w:p w14:paraId="37B7A5FB" w14:textId="637D3EDA" w:rsidR="009A3E97" w:rsidRPr="00B35C4C" w:rsidRDefault="009A3E97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4F740F">
            <w:rPr>
              <w:rFonts w:cstheme="minorHAnsi"/>
              <w:b/>
              <w:bCs/>
              <w:sz w:val="16"/>
              <w:szCs w:val="16"/>
            </w:rPr>
            <w:t>7</w:t>
          </w:r>
          <w:r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do konkursu ofert nr </w:t>
          </w:r>
          <w:r w:rsidR="00017498">
            <w:rPr>
              <w:rFonts w:cstheme="minorHAnsi"/>
              <w:b/>
              <w:bCs/>
              <w:sz w:val="16"/>
              <w:szCs w:val="16"/>
            </w:rPr>
            <w:t>2</w:t>
          </w:r>
          <w:r w:rsidRPr="00B35C4C">
            <w:rPr>
              <w:rFonts w:cstheme="minorHAnsi"/>
              <w:b/>
              <w:bCs/>
              <w:sz w:val="16"/>
              <w:szCs w:val="16"/>
            </w:rPr>
            <w:t>/202</w:t>
          </w:r>
          <w:r w:rsidR="00017498">
            <w:rPr>
              <w:rFonts w:cstheme="minorHAnsi"/>
              <w:b/>
              <w:bCs/>
              <w:sz w:val="16"/>
              <w:szCs w:val="16"/>
            </w:rPr>
            <w:t>5</w:t>
          </w:r>
        </w:p>
        <w:p w14:paraId="1B676195" w14:textId="2BA91792" w:rsidR="009A3E97" w:rsidRPr="00B45B4E" w:rsidRDefault="009A3E97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>z dnia</w:t>
          </w:r>
          <w:r w:rsidR="000774A1">
            <w:rPr>
              <w:rFonts w:cstheme="minorHAnsi"/>
              <w:b/>
              <w:bCs/>
              <w:sz w:val="16"/>
              <w:szCs w:val="16"/>
            </w:rPr>
            <w:t xml:space="preserve"> </w:t>
          </w:r>
          <w:r w:rsidR="00017498">
            <w:rPr>
              <w:rFonts w:cstheme="minorHAnsi"/>
              <w:b/>
              <w:bCs/>
              <w:sz w:val="16"/>
              <w:szCs w:val="16"/>
            </w:rPr>
            <w:t>15</w:t>
          </w:r>
          <w:r w:rsidR="00943F5C">
            <w:rPr>
              <w:rFonts w:cstheme="minorHAnsi"/>
              <w:b/>
              <w:bCs/>
              <w:sz w:val="16"/>
              <w:szCs w:val="16"/>
            </w:rPr>
            <w:t>.1</w:t>
          </w:r>
          <w:r w:rsidR="00017498">
            <w:rPr>
              <w:rFonts w:cstheme="minorHAnsi"/>
              <w:b/>
              <w:bCs/>
              <w:sz w:val="16"/>
              <w:szCs w:val="16"/>
            </w:rPr>
            <w:t>2</w:t>
          </w:r>
          <w:r w:rsidR="00943F5C">
            <w:rPr>
              <w:rFonts w:cstheme="minorHAnsi"/>
              <w:b/>
              <w:bCs/>
              <w:sz w:val="16"/>
              <w:szCs w:val="16"/>
            </w:rPr>
            <w:t>.202</w:t>
          </w:r>
          <w:r w:rsidR="00017498">
            <w:rPr>
              <w:rFonts w:cstheme="minorHAnsi"/>
              <w:b/>
              <w:bCs/>
              <w:sz w:val="16"/>
              <w:szCs w:val="16"/>
            </w:rPr>
            <w:t>5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 r.</w:t>
          </w:r>
        </w:p>
      </w:tc>
    </w:tr>
  </w:tbl>
  <w:p w14:paraId="60A414FC" w14:textId="77777777" w:rsidR="009A3E97" w:rsidRDefault="009A3E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B15C" w14:textId="77777777" w:rsidR="00A603F4" w:rsidRDefault="00A60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2690B5D2"/>
    <w:lvl w:ilvl="0" w:tplc="E0D00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533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6087">
    <w:abstractNumId w:val="1"/>
  </w:num>
  <w:num w:numId="2" w16cid:durableId="1264454366">
    <w:abstractNumId w:val="2"/>
  </w:num>
  <w:num w:numId="3" w16cid:durableId="1175613067">
    <w:abstractNumId w:val="6"/>
  </w:num>
  <w:num w:numId="4" w16cid:durableId="1163467311">
    <w:abstractNumId w:val="0"/>
  </w:num>
  <w:num w:numId="5" w16cid:durableId="1714816296">
    <w:abstractNumId w:val="5"/>
  </w:num>
  <w:num w:numId="6" w16cid:durableId="1820876210">
    <w:abstractNumId w:val="4"/>
  </w:num>
  <w:num w:numId="7" w16cid:durableId="113544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10A9"/>
    <w:rsid w:val="000051D4"/>
    <w:rsid w:val="000073DD"/>
    <w:rsid w:val="0001445E"/>
    <w:rsid w:val="00017498"/>
    <w:rsid w:val="00017F06"/>
    <w:rsid w:val="00023147"/>
    <w:rsid w:val="00025001"/>
    <w:rsid w:val="000331DF"/>
    <w:rsid w:val="00036548"/>
    <w:rsid w:val="00062744"/>
    <w:rsid w:val="00075177"/>
    <w:rsid w:val="00075728"/>
    <w:rsid w:val="000774A1"/>
    <w:rsid w:val="00087F23"/>
    <w:rsid w:val="000935F5"/>
    <w:rsid w:val="000B1C6B"/>
    <w:rsid w:val="000D3B9D"/>
    <w:rsid w:val="000D53B0"/>
    <w:rsid w:val="000E4DFE"/>
    <w:rsid w:val="0010248E"/>
    <w:rsid w:val="00107200"/>
    <w:rsid w:val="0012230A"/>
    <w:rsid w:val="00133FAB"/>
    <w:rsid w:val="001344BA"/>
    <w:rsid w:val="00140E14"/>
    <w:rsid w:val="00145A59"/>
    <w:rsid w:val="00146639"/>
    <w:rsid w:val="00152C6C"/>
    <w:rsid w:val="001534BB"/>
    <w:rsid w:val="00155138"/>
    <w:rsid w:val="001637DA"/>
    <w:rsid w:val="00171832"/>
    <w:rsid w:val="001973D7"/>
    <w:rsid w:val="001C69F2"/>
    <w:rsid w:val="001D3D6C"/>
    <w:rsid w:val="001F6FD9"/>
    <w:rsid w:val="002033E6"/>
    <w:rsid w:val="00222354"/>
    <w:rsid w:val="00235A6B"/>
    <w:rsid w:val="00242230"/>
    <w:rsid w:val="00245B1A"/>
    <w:rsid w:val="00251107"/>
    <w:rsid w:val="00252790"/>
    <w:rsid w:val="00277A5D"/>
    <w:rsid w:val="002941EC"/>
    <w:rsid w:val="002955FA"/>
    <w:rsid w:val="002B12D3"/>
    <w:rsid w:val="002B497B"/>
    <w:rsid w:val="002D60B0"/>
    <w:rsid w:val="002E0DD3"/>
    <w:rsid w:val="002E5E2E"/>
    <w:rsid w:val="002F0D91"/>
    <w:rsid w:val="00306FFD"/>
    <w:rsid w:val="0030767F"/>
    <w:rsid w:val="003157F2"/>
    <w:rsid w:val="0032155A"/>
    <w:rsid w:val="003360C3"/>
    <w:rsid w:val="00341561"/>
    <w:rsid w:val="003465AE"/>
    <w:rsid w:val="00353632"/>
    <w:rsid w:val="003629D5"/>
    <w:rsid w:val="003A128A"/>
    <w:rsid w:val="003A6F62"/>
    <w:rsid w:val="003B5852"/>
    <w:rsid w:val="003F16FB"/>
    <w:rsid w:val="003F4047"/>
    <w:rsid w:val="003F7790"/>
    <w:rsid w:val="00422AC4"/>
    <w:rsid w:val="0043783D"/>
    <w:rsid w:val="00437B05"/>
    <w:rsid w:val="00443E69"/>
    <w:rsid w:val="004475AE"/>
    <w:rsid w:val="004572D7"/>
    <w:rsid w:val="004652E6"/>
    <w:rsid w:val="0048149D"/>
    <w:rsid w:val="004878FA"/>
    <w:rsid w:val="00490EF8"/>
    <w:rsid w:val="004A4EFF"/>
    <w:rsid w:val="004E0DC1"/>
    <w:rsid w:val="004F4A93"/>
    <w:rsid w:val="004F740F"/>
    <w:rsid w:val="005106A5"/>
    <w:rsid w:val="0051142B"/>
    <w:rsid w:val="00513C78"/>
    <w:rsid w:val="0051650F"/>
    <w:rsid w:val="00527689"/>
    <w:rsid w:val="00531B72"/>
    <w:rsid w:val="00537161"/>
    <w:rsid w:val="00537C45"/>
    <w:rsid w:val="005527BF"/>
    <w:rsid w:val="00557A28"/>
    <w:rsid w:val="0056392E"/>
    <w:rsid w:val="00585EF1"/>
    <w:rsid w:val="00593497"/>
    <w:rsid w:val="00593F3E"/>
    <w:rsid w:val="005A4F6E"/>
    <w:rsid w:val="005B206A"/>
    <w:rsid w:val="005C5A83"/>
    <w:rsid w:val="005C6EDF"/>
    <w:rsid w:val="005D0986"/>
    <w:rsid w:val="005D5BD9"/>
    <w:rsid w:val="005D6EE2"/>
    <w:rsid w:val="005D7043"/>
    <w:rsid w:val="00606695"/>
    <w:rsid w:val="00612CD4"/>
    <w:rsid w:val="00637EB9"/>
    <w:rsid w:val="00654C0F"/>
    <w:rsid w:val="00655F9A"/>
    <w:rsid w:val="00656AEE"/>
    <w:rsid w:val="00665681"/>
    <w:rsid w:val="00683FC9"/>
    <w:rsid w:val="00684C9A"/>
    <w:rsid w:val="00691A4E"/>
    <w:rsid w:val="006923DD"/>
    <w:rsid w:val="006A2526"/>
    <w:rsid w:val="006A36AA"/>
    <w:rsid w:val="006A642D"/>
    <w:rsid w:val="006B31B8"/>
    <w:rsid w:val="006C4769"/>
    <w:rsid w:val="006C7AD2"/>
    <w:rsid w:val="006D2013"/>
    <w:rsid w:val="006E73EA"/>
    <w:rsid w:val="006F2721"/>
    <w:rsid w:val="006F3977"/>
    <w:rsid w:val="006F7F78"/>
    <w:rsid w:val="00700595"/>
    <w:rsid w:val="00713E18"/>
    <w:rsid w:val="007156BB"/>
    <w:rsid w:val="00722A0E"/>
    <w:rsid w:val="0072665F"/>
    <w:rsid w:val="00752D94"/>
    <w:rsid w:val="00761F87"/>
    <w:rsid w:val="00777BF3"/>
    <w:rsid w:val="00782028"/>
    <w:rsid w:val="00782415"/>
    <w:rsid w:val="007848CE"/>
    <w:rsid w:val="007931A9"/>
    <w:rsid w:val="007A3080"/>
    <w:rsid w:val="007A41C3"/>
    <w:rsid w:val="007B3C68"/>
    <w:rsid w:val="007C0C7F"/>
    <w:rsid w:val="007C34C2"/>
    <w:rsid w:val="007C39D3"/>
    <w:rsid w:val="007C4B11"/>
    <w:rsid w:val="007E5ABB"/>
    <w:rsid w:val="007F0ACA"/>
    <w:rsid w:val="007F1442"/>
    <w:rsid w:val="00831A4A"/>
    <w:rsid w:val="008341E8"/>
    <w:rsid w:val="008376D0"/>
    <w:rsid w:val="0085279E"/>
    <w:rsid w:val="0085285E"/>
    <w:rsid w:val="008542E7"/>
    <w:rsid w:val="008551A6"/>
    <w:rsid w:val="0085675B"/>
    <w:rsid w:val="0086419C"/>
    <w:rsid w:val="00870089"/>
    <w:rsid w:val="00871764"/>
    <w:rsid w:val="00874D9C"/>
    <w:rsid w:val="008760D5"/>
    <w:rsid w:val="00886E72"/>
    <w:rsid w:val="00895F7A"/>
    <w:rsid w:val="008977F9"/>
    <w:rsid w:val="008B320E"/>
    <w:rsid w:val="008B3E75"/>
    <w:rsid w:val="008B6447"/>
    <w:rsid w:val="008C230A"/>
    <w:rsid w:val="008C63C0"/>
    <w:rsid w:val="008D6239"/>
    <w:rsid w:val="008E23E2"/>
    <w:rsid w:val="008E66DC"/>
    <w:rsid w:val="008E6C97"/>
    <w:rsid w:val="008F3FE4"/>
    <w:rsid w:val="0090748A"/>
    <w:rsid w:val="009148E9"/>
    <w:rsid w:val="00917EE5"/>
    <w:rsid w:val="00927C98"/>
    <w:rsid w:val="00943F5C"/>
    <w:rsid w:val="0094489B"/>
    <w:rsid w:val="00957430"/>
    <w:rsid w:val="00960B53"/>
    <w:rsid w:val="00962DC9"/>
    <w:rsid w:val="009643BD"/>
    <w:rsid w:val="00980760"/>
    <w:rsid w:val="00981D9F"/>
    <w:rsid w:val="00992917"/>
    <w:rsid w:val="009949EC"/>
    <w:rsid w:val="009A38D9"/>
    <w:rsid w:val="009A3E97"/>
    <w:rsid w:val="009A4357"/>
    <w:rsid w:val="009B3023"/>
    <w:rsid w:val="009B4AEA"/>
    <w:rsid w:val="009C2894"/>
    <w:rsid w:val="009C6CE0"/>
    <w:rsid w:val="009E19E4"/>
    <w:rsid w:val="009E6E08"/>
    <w:rsid w:val="009F3E51"/>
    <w:rsid w:val="00A035B5"/>
    <w:rsid w:val="00A038FF"/>
    <w:rsid w:val="00A04155"/>
    <w:rsid w:val="00A102E6"/>
    <w:rsid w:val="00A112DC"/>
    <w:rsid w:val="00A24221"/>
    <w:rsid w:val="00A33487"/>
    <w:rsid w:val="00A34380"/>
    <w:rsid w:val="00A413D4"/>
    <w:rsid w:val="00A603F4"/>
    <w:rsid w:val="00A66064"/>
    <w:rsid w:val="00A707E4"/>
    <w:rsid w:val="00A81051"/>
    <w:rsid w:val="00A816E2"/>
    <w:rsid w:val="00A81C70"/>
    <w:rsid w:val="00A8496D"/>
    <w:rsid w:val="00A9177F"/>
    <w:rsid w:val="00AA3435"/>
    <w:rsid w:val="00AB205B"/>
    <w:rsid w:val="00AB3B20"/>
    <w:rsid w:val="00AC1564"/>
    <w:rsid w:val="00AC61F8"/>
    <w:rsid w:val="00AD1405"/>
    <w:rsid w:val="00AD6CC6"/>
    <w:rsid w:val="00AF2F11"/>
    <w:rsid w:val="00B06943"/>
    <w:rsid w:val="00B16D28"/>
    <w:rsid w:val="00B30EB4"/>
    <w:rsid w:val="00B34858"/>
    <w:rsid w:val="00B35C4C"/>
    <w:rsid w:val="00B45B4E"/>
    <w:rsid w:val="00B92DD8"/>
    <w:rsid w:val="00BA2BD3"/>
    <w:rsid w:val="00BA5E7C"/>
    <w:rsid w:val="00BB0968"/>
    <w:rsid w:val="00BB6FE5"/>
    <w:rsid w:val="00BC2518"/>
    <w:rsid w:val="00BE2FFE"/>
    <w:rsid w:val="00C252EE"/>
    <w:rsid w:val="00C44635"/>
    <w:rsid w:val="00C4721C"/>
    <w:rsid w:val="00C62806"/>
    <w:rsid w:val="00C66172"/>
    <w:rsid w:val="00C67793"/>
    <w:rsid w:val="00C9616C"/>
    <w:rsid w:val="00CA25B6"/>
    <w:rsid w:val="00CA57DF"/>
    <w:rsid w:val="00CB4FBD"/>
    <w:rsid w:val="00CB522E"/>
    <w:rsid w:val="00CB7D83"/>
    <w:rsid w:val="00CD7531"/>
    <w:rsid w:val="00CE7E82"/>
    <w:rsid w:val="00CF566D"/>
    <w:rsid w:val="00D02FA5"/>
    <w:rsid w:val="00D15CC0"/>
    <w:rsid w:val="00D17CF2"/>
    <w:rsid w:val="00D239DF"/>
    <w:rsid w:val="00D25030"/>
    <w:rsid w:val="00D27406"/>
    <w:rsid w:val="00D33CCF"/>
    <w:rsid w:val="00D369B2"/>
    <w:rsid w:val="00D440ED"/>
    <w:rsid w:val="00D46A59"/>
    <w:rsid w:val="00D509DF"/>
    <w:rsid w:val="00D54D83"/>
    <w:rsid w:val="00D62030"/>
    <w:rsid w:val="00D63E4D"/>
    <w:rsid w:val="00D75E37"/>
    <w:rsid w:val="00DA6B62"/>
    <w:rsid w:val="00DB0387"/>
    <w:rsid w:val="00DD19A4"/>
    <w:rsid w:val="00DD20DC"/>
    <w:rsid w:val="00DD35E4"/>
    <w:rsid w:val="00DD4965"/>
    <w:rsid w:val="00DF14DA"/>
    <w:rsid w:val="00DF2057"/>
    <w:rsid w:val="00DF7034"/>
    <w:rsid w:val="00E04059"/>
    <w:rsid w:val="00E234B6"/>
    <w:rsid w:val="00E42DA6"/>
    <w:rsid w:val="00E8002C"/>
    <w:rsid w:val="00E868A3"/>
    <w:rsid w:val="00E94B88"/>
    <w:rsid w:val="00E9706E"/>
    <w:rsid w:val="00EA0412"/>
    <w:rsid w:val="00EC23B0"/>
    <w:rsid w:val="00EC6B6E"/>
    <w:rsid w:val="00EF09F6"/>
    <w:rsid w:val="00EF2A2E"/>
    <w:rsid w:val="00F52668"/>
    <w:rsid w:val="00F6244D"/>
    <w:rsid w:val="00F93407"/>
    <w:rsid w:val="00F956BF"/>
    <w:rsid w:val="00FB1007"/>
    <w:rsid w:val="00FC3431"/>
    <w:rsid w:val="00FF02BA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93"/>
    <w:rPr>
      <w:b/>
      <w:bCs/>
      <w:sz w:val="20"/>
      <w:szCs w:val="20"/>
    </w:rPr>
  </w:style>
  <w:style w:type="paragraph" w:customStyle="1" w:styleId="Default">
    <w:name w:val="Default"/>
    <w:rsid w:val="00E80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A17A9988D4D0CA66ACE029CC5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018A2-FDE3-4306-8340-39A08CDC8A72}"/>
      </w:docPartPr>
      <w:docPartBody>
        <w:p w:rsidR="00BB625F" w:rsidRDefault="00273269" w:rsidP="00273269">
          <w:pPr>
            <w:pStyle w:val="35DA17A9988D4D0CA66ACE029CC5160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4AC7F57E94616AD9A164ADBA83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C3556-FCC9-4424-B995-CDE20080840A}"/>
      </w:docPartPr>
      <w:docPartBody>
        <w:p w:rsidR="00BB625F" w:rsidRDefault="00273269" w:rsidP="00273269">
          <w:pPr>
            <w:pStyle w:val="2664AC7F57E94616AD9A164ADBA83D8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2CFDD-BD50-46E4-B036-8BBA74E692E3}"/>
      </w:docPartPr>
      <w:docPartBody>
        <w:p w:rsidR="00F76F2D" w:rsidRDefault="00341439"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3C67FCD7640BDB4A6A5A25AF87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2CD10-7697-420D-954C-207D7F11F140}"/>
      </w:docPartPr>
      <w:docPartBody>
        <w:p w:rsidR="007637C6" w:rsidRDefault="00FC1473" w:rsidP="00FC1473">
          <w:pPr>
            <w:pStyle w:val="ABF3C67FCD7640BDB4A6A5A25AF879A8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FB959B439648EABCD8E5562E29D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AF0EC-FE68-4EA3-B2E6-43B10A32B6D0}"/>
      </w:docPartPr>
      <w:docPartBody>
        <w:p w:rsidR="00B80D6B" w:rsidRDefault="00082192" w:rsidP="00082192">
          <w:pPr>
            <w:pStyle w:val="F9FB959B439648EABCD8E5562E29D78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7C79652EF417B8D1FBA0581879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BED-218C-4DFC-8BFB-1CB3C2B067EF}"/>
      </w:docPartPr>
      <w:docPartBody>
        <w:p w:rsidR="00A425B3" w:rsidRDefault="0026668F" w:rsidP="0026668F">
          <w:pPr>
            <w:pStyle w:val="FCE7C79652EF417B8D1FBA0581879040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82880A1C834CAFA4B7290DEC3EA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76B0-9277-40C6-8B1B-59ABC35B200A}"/>
      </w:docPartPr>
      <w:docPartBody>
        <w:p w:rsidR="000529FA" w:rsidRDefault="00E6751E" w:rsidP="00E6751E">
          <w:pPr>
            <w:pStyle w:val="F382880A1C834CAFA4B7290DEC3EA87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468F5BE464C3D93C113B750ED9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3ED62-0930-4FC9-824D-264CACB47E26}"/>
      </w:docPartPr>
      <w:docPartBody>
        <w:p w:rsidR="000529FA" w:rsidRDefault="00E6751E" w:rsidP="00E6751E">
          <w:pPr>
            <w:pStyle w:val="D40468F5BE464C3D93C113B750ED9DF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E72A7744B4F36A7953F5A4FE6C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E2288-6352-45FF-BD5B-CA51C7F957AB}"/>
      </w:docPartPr>
      <w:docPartBody>
        <w:p w:rsidR="000529FA" w:rsidRDefault="00E6751E" w:rsidP="00E6751E">
          <w:pPr>
            <w:pStyle w:val="855E72A7744B4F36A7953F5A4FE6CD81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5A822D41AD44268799BD22D0C2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6BCD9-64E5-4D92-BCFA-5A2FEDA2E286}"/>
      </w:docPartPr>
      <w:docPartBody>
        <w:p w:rsidR="007B390D" w:rsidRDefault="000529FA" w:rsidP="000529FA">
          <w:pPr>
            <w:pStyle w:val="4A5A822D41AD44268799BD22D0C27F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AD9986FDDD445B905DF3C14BD6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992AF-7340-4BCF-A365-1816C5D81725}"/>
      </w:docPartPr>
      <w:docPartBody>
        <w:p w:rsidR="007B390D" w:rsidRDefault="000529FA" w:rsidP="000529FA">
          <w:pPr>
            <w:pStyle w:val="7CAD9986FDDD445B905DF3C14BD6A1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444887F59D4E25A80051F3EEFC8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42B7-1BF5-4F97-816C-530213B0CD93}"/>
      </w:docPartPr>
      <w:docPartBody>
        <w:p w:rsidR="007B390D" w:rsidRDefault="000529FA" w:rsidP="000529FA">
          <w:pPr>
            <w:pStyle w:val="58444887F59D4E25A80051F3EEFC83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F24B6D28D4D78ABB1475E75F78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53A3-5A16-44F8-A6F0-74328BB9A70A}"/>
      </w:docPartPr>
      <w:docPartBody>
        <w:p w:rsidR="007B390D" w:rsidRDefault="000529FA" w:rsidP="000529FA">
          <w:pPr>
            <w:pStyle w:val="ECEF24B6D28D4D78ABB1475E75F78D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529FA"/>
    <w:rsid w:val="00082192"/>
    <w:rsid w:val="000D53B0"/>
    <w:rsid w:val="0021667B"/>
    <w:rsid w:val="00220BB3"/>
    <w:rsid w:val="0026668F"/>
    <w:rsid w:val="00273269"/>
    <w:rsid w:val="002A1EDE"/>
    <w:rsid w:val="002F0D91"/>
    <w:rsid w:val="00341439"/>
    <w:rsid w:val="00450540"/>
    <w:rsid w:val="004644F8"/>
    <w:rsid w:val="004E4082"/>
    <w:rsid w:val="005A1B19"/>
    <w:rsid w:val="0069171C"/>
    <w:rsid w:val="007637C6"/>
    <w:rsid w:val="00782415"/>
    <w:rsid w:val="0079660C"/>
    <w:rsid w:val="007B390D"/>
    <w:rsid w:val="00837F34"/>
    <w:rsid w:val="00887805"/>
    <w:rsid w:val="008E23E2"/>
    <w:rsid w:val="00A4065A"/>
    <w:rsid w:val="00A425B3"/>
    <w:rsid w:val="00B80D6B"/>
    <w:rsid w:val="00BB625F"/>
    <w:rsid w:val="00E6751E"/>
    <w:rsid w:val="00F5286E"/>
    <w:rsid w:val="00F76F2D"/>
    <w:rsid w:val="00F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9FA"/>
    <w:rPr>
      <w:color w:val="808080"/>
    </w:rPr>
  </w:style>
  <w:style w:type="paragraph" w:customStyle="1" w:styleId="35DA17A9988D4D0CA66ACE029CC51609">
    <w:name w:val="35DA17A9988D4D0CA66ACE029CC51609"/>
    <w:rsid w:val="00273269"/>
  </w:style>
  <w:style w:type="paragraph" w:customStyle="1" w:styleId="2664AC7F57E94616AD9A164ADBA83D8E">
    <w:name w:val="2664AC7F57E94616AD9A164ADBA83D8E"/>
    <w:rsid w:val="00273269"/>
  </w:style>
  <w:style w:type="paragraph" w:customStyle="1" w:styleId="4A5A822D41AD44268799BD22D0C27F2D">
    <w:name w:val="4A5A822D41AD44268799BD22D0C27F2D"/>
    <w:rsid w:val="000529FA"/>
  </w:style>
  <w:style w:type="paragraph" w:customStyle="1" w:styleId="7CAD9986FDDD445B905DF3C14BD6A1B4">
    <w:name w:val="7CAD9986FDDD445B905DF3C14BD6A1B4"/>
    <w:rsid w:val="000529FA"/>
  </w:style>
  <w:style w:type="paragraph" w:customStyle="1" w:styleId="58444887F59D4E25A80051F3EEFC8399">
    <w:name w:val="58444887F59D4E25A80051F3EEFC8399"/>
    <w:rsid w:val="000529FA"/>
  </w:style>
  <w:style w:type="paragraph" w:customStyle="1" w:styleId="ECEF24B6D28D4D78ABB1475E75F78D3E">
    <w:name w:val="ECEF24B6D28D4D78ABB1475E75F78D3E"/>
    <w:rsid w:val="000529FA"/>
  </w:style>
  <w:style w:type="paragraph" w:customStyle="1" w:styleId="ABF3C67FCD7640BDB4A6A5A25AF879A8">
    <w:name w:val="ABF3C67FCD7640BDB4A6A5A25AF879A8"/>
    <w:rsid w:val="00FC1473"/>
  </w:style>
  <w:style w:type="paragraph" w:customStyle="1" w:styleId="F9FB959B439648EABCD8E5562E29D789">
    <w:name w:val="F9FB959B439648EABCD8E5562E29D789"/>
    <w:rsid w:val="00082192"/>
  </w:style>
  <w:style w:type="paragraph" w:customStyle="1" w:styleId="FCE7C79652EF417B8D1FBA0581879040">
    <w:name w:val="FCE7C79652EF417B8D1FBA0581879040"/>
    <w:rsid w:val="0026668F"/>
  </w:style>
  <w:style w:type="paragraph" w:customStyle="1" w:styleId="F382880A1C834CAFA4B7290DEC3EA870">
    <w:name w:val="F382880A1C834CAFA4B7290DEC3EA870"/>
    <w:rsid w:val="00E6751E"/>
  </w:style>
  <w:style w:type="paragraph" w:customStyle="1" w:styleId="D40468F5BE464C3D93C113B750ED9DFF">
    <w:name w:val="D40468F5BE464C3D93C113B750ED9DFF"/>
    <w:rsid w:val="00E6751E"/>
  </w:style>
  <w:style w:type="paragraph" w:customStyle="1" w:styleId="855E72A7744B4F36A7953F5A4FE6CD81">
    <w:name w:val="855E72A7744B4F36A7953F5A4FE6CD81"/>
    <w:rsid w:val="00E67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FA1-71F0-43BE-ABFC-1DA3D44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Mirosława Róg-Chmielewska</cp:lastModifiedBy>
  <cp:revision>19</cp:revision>
  <cp:lastPrinted>2025-11-06T09:01:00Z</cp:lastPrinted>
  <dcterms:created xsi:type="dcterms:W3CDTF">2023-11-20T07:40:00Z</dcterms:created>
  <dcterms:modified xsi:type="dcterms:W3CDTF">2025-11-06T09:09:00Z</dcterms:modified>
</cp:coreProperties>
</file>